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92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359"/>
        <w:gridCol w:w="26"/>
        <w:gridCol w:w="2394"/>
        <w:gridCol w:w="42"/>
        <w:gridCol w:w="134"/>
        <w:gridCol w:w="313"/>
        <w:gridCol w:w="954"/>
        <w:gridCol w:w="29"/>
        <w:gridCol w:w="1775"/>
        <w:gridCol w:w="160"/>
        <w:gridCol w:w="26"/>
        <w:gridCol w:w="1847"/>
        <w:gridCol w:w="26"/>
        <w:gridCol w:w="2098"/>
        <w:gridCol w:w="1606"/>
        <w:gridCol w:w="378"/>
        <w:gridCol w:w="1437"/>
      </w:tblGrid>
      <w:tr w:rsidR="00DA75C1" w:rsidTr="002A092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67DC">
            <w:pPr>
              <w:pStyle w:val="a4"/>
              <w:spacing w:line="276" w:lineRule="auto"/>
            </w:pPr>
            <w:r>
              <w:t xml:space="preserve"> </w:t>
            </w:r>
            <w:r w:rsidR="000965DA">
              <w:t xml:space="preserve">   </w:t>
            </w:r>
          </w:p>
          <w:p w:rsidR="000965DA" w:rsidRDefault="000965DA">
            <w:pPr>
              <w:pStyle w:val="a4"/>
              <w:spacing w:line="276" w:lineRule="auto"/>
            </w:pPr>
            <w:r>
              <w:t>№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именование мероприяти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Дата проведени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есто проведения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Целевая груп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Ответственный исполнитель от КД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413B2">
            <w:pPr>
              <w:pStyle w:val="a4"/>
              <w:spacing w:line="276" w:lineRule="auto"/>
            </w:pPr>
            <w:proofErr w:type="gramStart"/>
            <w:r>
              <w:t>Со организаторы</w:t>
            </w:r>
            <w:proofErr w:type="gramEnd"/>
            <w:r w:rsidR="000965DA">
              <w:t xml:space="preserve"> (другие учреждения, организации)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Источники </w:t>
            </w:r>
            <w:proofErr w:type="spellStart"/>
            <w:proofErr w:type="gramStart"/>
            <w:r w:rsidR="00D413B2">
              <w:t>финансирова-нии</w:t>
            </w:r>
            <w:proofErr w:type="spellEnd"/>
            <w:proofErr w:type="gramEnd"/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Форма проведен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звание мероприяти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0965DA" w:rsidTr="00FE737A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635117">
        <w:trPr>
          <w:trHeight w:val="7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61C4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истори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61C48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Первый среди равных: ученый, физик, академик И. В </w:t>
            </w:r>
            <w:bookmarkStart w:id="0" w:name="_GoBack"/>
            <w:bookmarkEnd w:id="0"/>
            <w:r>
              <w:rPr>
                <w:color w:val="1A1A1A" w:themeColor="background1" w:themeShade="1A"/>
              </w:rPr>
              <w:t>Курчатов</w:t>
            </w:r>
          </w:p>
          <w:p w:rsidR="000965DA" w:rsidRDefault="000965DA">
            <w:pPr>
              <w:pStyle w:val="a4"/>
              <w:spacing w:line="276" w:lineRule="auto"/>
              <w:rPr>
                <w:bCs/>
                <w:iCs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D7EE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</w:t>
            </w:r>
            <w:r w:rsidR="000965DA">
              <w:rPr>
                <w:color w:val="1A1A1A" w:themeColor="background1" w:themeShade="1A"/>
                <w:lang w:eastAsia="en-US"/>
              </w:rPr>
              <w:t>.01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D7EE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D7EE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D7EE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9D7EE7" w:rsidTr="00635117">
        <w:trPr>
          <w:trHeight w:val="7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7" w:rsidRDefault="008530EA">
            <w:pPr>
              <w:pStyle w:val="a4"/>
              <w:spacing w:line="276" w:lineRule="auto"/>
            </w:pPr>
            <w: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7" w:rsidRDefault="009D7EE7" w:rsidP="009D7EE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Музыкальный вечер </w:t>
            </w:r>
          </w:p>
          <w:p w:rsidR="009D7EE7" w:rsidRDefault="009D7EE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7" w:rsidRDefault="009D7EE7" w:rsidP="009D7EE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Праздничные страсти, или С Новым годом!»</w:t>
            </w:r>
          </w:p>
          <w:p w:rsidR="009D7EE7" w:rsidRDefault="009D7EE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7" w:rsidRDefault="009D7EE7" w:rsidP="009D7EE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4.01</w:t>
            </w:r>
          </w:p>
          <w:p w:rsidR="009D7EE7" w:rsidRDefault="009D7EE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7" w:rsidRDefault="009D7EE7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7" w:rsidRDefault="009D7EE7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7" w:rsidRDefault="009D7EE7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7" w:rsidRDefault="009D7EE7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7" w:rsidRDefault="009D7EE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530EA">
            <w:pPr>
              <w:pStyle w:val="a4"/>
              <w:spacing w:line="276" w:lineRule="auto"/>
            </w:pPr>
            <w: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C214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Тематический </w:t>
            </w:r>
            <w:r w:rsidR="00FE737A">
              <w:rPr>
                <w:color w:val="1A1A1A" w:themeColor="background1" w:themeShade="1A"/>
                <w:lang w:eastAsia="en-US"/>
              </w:rPr>
              <w:t>час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E737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Навек в </w:t>
            </w:r>
            <w:r w:rsidR="005C2149">
              <w:rPr>
                <w:color w:val="1A1A1A" w:themeColor="background1" w:themeShade="1A"/>
              </w:rPr>
              <w:t>нашу память вошли эти дни» (к 80</w:t>
            </w:r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освобождения КБР от немецко-фашистских захватчиков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</w:t>
            </w:r>
            <w:r w:rsidR="000965DA">
              <w:rPr>
                <w:color w:val="1A1A1A" w:themeColor="background1" w:themeShade="1A"/>
                <w:lang w:eastAsia="en-US"/>
              </w:rPr>
              <w:t>.01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Биб</w:t>
            </w:r>
            <w:r w:rsidR="005C2149">
              <w:t>лиоте</w:t>
            </w:r>
            <w:r>
              <w:t>ка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530EA">
            <w:pPr>
              <w:pStyle w:val="a4"/>
              <w:spacing w:line="276" w:lineRule="auto"/>
            </w:pPr>
            <w:r>
              <w:lastRenderedPageBreak/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5C214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ечер отдых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«</w:t>
            </w:r>
            <w:r w:rsidR="004F386B">
              <w:rPr>
                <w:color w:val="1A1A1A" w:themeColor="background1" w:themeShade="1A"/>
                <w:lang w:eastAsia="en-US"/>
              </w:rPr>
              <w:t>Татьянин день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F38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4</w:t>
            </w:r>
            <w:r w:rsidR="000965DA">
              <w:rPr>
                <w:color w:val="1A1A1A" w:themeColor="background1" w:themeShade="1A"/>
                <w:lang w:eastAsia="en-US"/>
              </w:rPr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r>
              <w:t xml:space="preserve"> КДЦ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F386B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F386B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8530EA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A" w:rsidRDefault="008530EA">
            <w:pPr>
              <w:pStyle w:val="a4"/>
              <w:spacing w:line="276" w:lineRule="auto"/>
            </w:pPr>
            <w: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A" w:rsidRDefault="008530E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оэтический вечер 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A" w:rsidRDefault="008530E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 w:rsidRPr="008530EA">
              <w:rPr>
                <w:color w:val="1A1A1A" w:themeColor="background1" w:themeShade="1A"/>
                <w:lang w:eastAsia="en-US"/>
              </w:rPr>
              <w:t>«Поэт, актер, певец и музыкант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» </w:t>
            </w:r>
            <w:r w:rsidRPr="008530EA">
              <w:rPr>
                <w:color w:val="1A1A1A" w:themeColor="background1" w:themeShade="1A"/>
                <w:lang w:eastAsia="en-US"/>
              </w:rPr>
              <w:t xml:space="preserve">к 85 </w:t>
            </w:r>
            <w:proofErr w:type="spellStart"/>
            <w:r w:rsidRPr="008530EA"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 w:rsidRPr="008530EA">
              <w:rPr>
                <w:color w:val="1A1A1A" w:themeColor="background1" w:themeShade="1A"/>
                <w:lang w:eastAsia="en-US"/>
              </w:rPr>
              <w:t xml:space="preserve"> со дня рождения </w:t>
            </w:r>
            <w:proofErr w:type="spellStart"/>
            <w:r w:rsidRPr="008530EA">
              <w:rPr>
                <w:color w:val="1A1A1A" w:themeColor="background1" w:themeShade="1A"/>
                <w:lang w:eastAsia="en-US"/>
              </w:rPr>
              <w:t>Высотского</w:t>
            </w:r>
            <w:proofErr w:type="spellEnd"/>
            <w:r w:rsidRPr="008530EA">
              <w:rPr>
                <w:color w:val="1A1A1A" w:themeColor="background1" w:themeShade="1A"/>
                <w:lang w:eastAsia="en-US"/>
              </w:rPr>
              <w:t xml:space="preserve"> В.С.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A" w:rsidRDefault="008530E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5.01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A" w:rsidRDefault="008530EA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A" w:rsidRDefault="008530EA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A" w:rsidRDefault="008530E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A" w:rsidRDefault="008530E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A" w:rsidRDefault="008530E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530EA">
            <w:pPr>
              <w:pStyle w:val="a4"/>
              <w:spacing w:line="276" w:lineRule="auto"/>
            </w:pPr>
            <w: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Час воинской истории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530EA">
            <w:pPr>
              <w:pStyle w:val="a4"/>
              <w:spacing w:line="276" w:lineRule="auto"/>
            </w:pPr>
            <w:r>
              <w:t>«Память</w:t>
            </w:r>
            <w:r w:rsidR="00B4015D">
              <w:t xml:space="preserve"> бережно храним»</w:t>
            </w:r>
            <w:r w:rsidR="00D413B2">
              <w:t xml:space="preserve"> </w:t>
            </w:r>
            <w:r>
              <w:t>(80</w:t>
            </w:r>
            <w:r w:rsidR="00335921">
              <w:t>-ой годовщине с</w:t>
            </w:r>
            <w:r w:rsidR="00B4015D">
              <w:t>нятия Блокады Ленинграда</w:t>
            </w:r>
            <w:r w:rsidR="00335921">
              <w:t>)</w:t>
            </w:r>
            <w:r w:rsidR="00B4015D">
              <w:t>.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27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C2149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8530EA">
            <w:pPr>
              <w:pStyle w:val="a4"/>
              <w:spacing w:line="276" w:lineRule="auto"/>
            </w:pPr>
            <w: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3E29DC">
            <w:pPr>
              <w:pStyle w:val="a4"/>
              <w:spacing w:line="276" w:lineRule="auto"/>
            </w:pPr>
            <w:r>
              <w:t>Урок гражданственности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3E29DC">
            <w:pPr>
              <w:pStyle w:val="a4"/>
              <w:spacing w:line="276" w:lineRule="auto"/>
            </w:pPr>
            <w:r>
              <w:t>«Закон и семья» по профилактике безнадзорност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30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C2149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210FF3">
              <w:t xml:space="preserve"> С</w:t>
            </w:r>
            <w:r w:rsidR="005F4194">
              <w:t>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10FF3" w:rsidTr="00635117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8530EA">
            <w:pPr>
              <w:pStyle w:val="a4"/>
              <w:spacing w:line="276" w:lineRule="auto"/>
            </w:pPr>
            <w: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Книжная выставка - просмотр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3E29DC">
            <w:pPr>
              <w:pStyle w:val="a4"/>
              <w:spacing w:line="276" w:lineRule="auto"/>
            </w:pPr>
            <w:r>
              <w:t>«Будь всегда на связи с хорошими книгами!</w:t>
            </w:r>
            <w:r w:rsidR="00210FF3">
              <w:t>»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31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5C2149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5C214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EC" w:rsidRDefault="008057EC">
            <w:pPr>
              <w:pStyle w:val="a4"/>
              <w:spacing w:line="276" w:lineRule="auto"/>
              <w:rPr>
                <w:b/>
              </w:rPr>
            </w:pPr>
          </w:p>
          <w:p w:rsidR="00104F7C" w:rsidRDefault="00104F7C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ФЕВРАЛ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635117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530EA">
            <w:pPr>
              <w:pStyle w:val="a4"/>
              <w:spacing w:line="276" w:lineRule="auto"/>
            </w:pPr>
            <w:r>
              <w:lastRenderedPageBreak/>
              <w:t>9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E29D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памят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</w:t>
            </w:r>
            <w:r w:rsidR="003E29DC">
              <w:rPr>
                <w:color w:val="1A1A1A" w:themeColor="background1" w:themeShade="1A"/>
              </w:rPr>
              <w:t>Читаем Пушкина вместе» день памяти Пушкина 1799-1837г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E29D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</w:t>
            </w:r>
            <w:r w:rsidR="000965DA">
              <w:rPr>
                <w:color w:val="1A1A1A" w:themeColor="background1" w:themeShade="1A"/>
                <w:lang w:eastAsia="en-US"/>
              </w:rPr>
              <w:t>.02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5C2149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E29DC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  <w: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36AEF" w:rsidTr="00635117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F" w:rsidRDefault="008530EA">
            <w:pPr>
              <w:pStyle w:val="a4"/>
              <w:spacing w:line="276" w:lineRule="auto"/>
            </w:pPr>
            <w:r>
              <w:t>1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F" w:rsidRDefault="00136AE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F" w:rsidRDefault="004B1D0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Дарите книги с любовью</w:t>
            </w:r>
            <w:r w:rsidR="00136AEF">
              <w:rPr>
                <w:color w:val="1A1A1A" w:themeColor="background1" w:themeShade="1A"/>
                <w:lang w:eastAsia="en-US"/>
              </w:rPr>
              <w:t xml:space="preserve">» (к международному Дню </w:t>
            </w:r>
            <w:proofErr w:type="spellStart"/>
            <w:r w:rsidR="00136AEF"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 w:rsidR="00136AEF"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F" w:rsidRDefault="00136AE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1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F" w:rsidRDefault="00136AEF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F" w:rsidRDefault="00136AEF">
            <w:pPr>
              <w:pStyle w:val="a4"/>
              <w:spacing w:line="276" w:lineRule="auto"/>
            </w:pPr>
            <w:r>
              <w:t xml:space="preserve">Населения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F" w:rsidRDefault="00136AE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F" w:rsidRDefault="00136AEF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F" w:rsidRDefault="00136AE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530EA">
            <w:pPr>
              <w:pStyle w:val="a4"/>
              <w:spacing w:line="276" w:lineRule="auto"/>
            </w:pPr>
            <w:r>
              <w:t>1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A092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звлекательная 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Стрелы Амура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 к 14 феврал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A0924">
            <w:pPr>
              <w:pStyle w:val="a4"/>
              <w:spacing w:line="276" w:lineRule="auto"/>
            </w:pPr>
            <w:r>
              <w:t>14</w:t>
            </w:r>
            <w:r w:rsidR="000965DA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 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530EA">
            <w:pPr>
              <w:pStyle w:val="a4"/>
              <w:spacing w:line="276" w:lineRule="auto"/>
            </w:pPr>
            <w:r>
              <w:t>1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B1D0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атический вечер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B1D0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t>60 лет журналу «</w:t>
            </w:r>
            <w:proofErr w:type="spellStart"/>
            <w:r>
              <w:t>Ошхамахо</w:t>
            </w:r>
            <w:proofErr w:type="spellEnd"/>
            <w:r>
              <w:t>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B1D0B">
            <w:pPr>
              <w:pStyle w:val="a4"/>
              <w:spacing w:line="276" w:lineRule="auto"/>
            </w:pPr>
            <w:r>
              <w:t>15</w:t>
            </w:r>
            <w:r w:rsidR="000965DA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B1D0B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B1D0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  <w:r w:rsidR="002A0924">
              <w:t xml:space="preserve">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B1D0B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B" w:rsidRDefault="008530EA">
            <w:pPr>
              <w:pStyle w:val="a4"/>
              <w:spacing w:line="276" w:lineRule="auto"/>
            </w:pPr>
            <w:r>
              <w:t>1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B" w:rsidRDefault="004B1D0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ень молодого избирателя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B" w:rsidRDefault="004B1D0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Будущее страны в наших руках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B" w:rsidRDefault="004B1D0B">
            <w:pPr>
              <w:pStyle w:val="a4"/>
              <w:spacing w:line="276" w:lineRule="auto"/>
            </w:pPr>
            <w:r>
              <w:t>18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B" w:rsidRDefault="004B1D0B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B" w:rsidRDefault="004B1D0B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B" w:rsidRDefault="004B1D0B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4B1D0B" w:rsidRDefault="004B1D0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B" w:rsidRDefault="004B1D0B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B" w:rsidRDefault="004B1D0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rPr>
          <w:trHeight w:val="6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530EA">
            <w:pPr>
              <w:pStyle w:val="a4"/>
              <w:spacing w:line="276" w:lineRule="auto"/>
            </w:pPr>
            <w:r>
              <w:t>14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Шаг за шагом к победе!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к дню воинской славы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18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Биб</w:t>
            </w:r>
            <w:r w:rsidR="002A0924">
              <w:t>лиоте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A0924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530EA">
            <w:pPr>
              <w:pStyle w:val="a4"/>
              <w:spacing w:line="276" w:lineRule="auto"/>
            </w:pPr>
            <w:r>
              <w:t>15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B1D0B">
            <w:pPr>
              <w:pStyle w:val="a4"/>
              <w:spacing w:line="276" w:lineRule="auto"/>
            </w:pPr>
            <w:r>
              <w:t>Конкурс чтец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C1DF3">
            <w:pPr>
              <w:pStyle w:val="a4"/>
              <w:spacing w:line="276" w:lineRule="auto"/>
            </w:pPr>
            <w:r>
              <w:t>«Родной язык – живой воды родник» (к международному дню родного языка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B1D0B">
            <w:pPr>
              <w:pStyle w:val="a4"/>
              <w:spacing w:line="276" w:lineRule="auto"/>
            </w:pPr>
            <w:r>
              <w:t>21</w:t>
            </w:r>
            <w:r w:rsidR="00C91C00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A092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1C00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226E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530EA">
            <w:pPr>
              <w:pStyle w:val="a4"/>
              <w:spacing w:line="276" w:lineRule="auto"/>
            </w:pPr>
            <w:r>
              <w:t>16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B" w:rsidRDefault="004B1D0B" w:rsidP="004B1D0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– игровая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B" w:rsidRDefault="004B1D0B" w:rsidP="004B1D0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>«А ну-ка мальчики!»</w:t>
            </w:r>
          </w:p>
          <w:p w:rsidR="004B1D0B" w:rsidRDefault="004B1D0B" w:rsidP="004B1D0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 xml:space="preserve"> (к 23 феврал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B1D0B">
            <w:pPr>
              <w:pStyle w:val="a4"/>
              <w:spacing w:line="276" w:lineRule="auto"/>
            </w:pPr>
            <w:r>
              <w:lastRenderedPageBreak/>
              <w:t>22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B1D0B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B1D0B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B1D0B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rPr>
          <w:trHeight w:val="416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530EA">
            <w:pPr>
              <w:pStyle w:val="a4"/>
              <w:spacing w:line="276" w:lineRule="auto"/>
            </w:pPr>
            <w:r>
              <w:t>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C1D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C1DF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Дорога на край жизни» </w:t>
            </w:r>
            <w:r w:rsidR="0040311C">
              <w:rPr>
                <w:color w:val="1A1A1A" w:themeColor="background1" w:themeShade="1A"/>
              </w:rPr>
              <w:t>(ко</w:t>
            </w:r>
            <w:r>
              <w:rPr>
                <w:color w:val="1A1A1A" w:themeColor="background1" w:themeShade="1A"/>
              </w:rPr>
              <w:t xml:space="preserve"> дню памяти жертв насильственного выселения балкарского народа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C1DF3">
            <w:pPr>
              <w:pStyle w:val="a4"/>
              <w:spacing w:line="276" w:lineRule="auto"/>
            </w:pPr>
            <w:r>
              <w:t>04</w:t>
            </w:r>
            <w:r w:rsidR="000965DA"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C1DF3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C1DF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C1D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0DE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C1DF3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3" w:rsidRDefault="008530EA">
            <w:pPr>
              <w:pStyle w:val="a4"/>
              <w:spacing w:line="276" w:lineRule="auto"/>
            </w:pPr>
            <w:r>
              <w:t>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3" w:rsidRDefault="002C1DF3" w:rsidP="002C1D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ек</w:t>
            </w:r>
          </w:p>
          <w:p w:rsidR="002C1DF3" w:rsidRDefault="002C1D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3" w:rsidRDefault="002C1DF3" w:rsidP="002C1DF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Ах, женщина, и красота и праздник» </w:t>
            </w:r>
          </w:p>
          <w:p w:rsidR="002C1DF3" w:rsidRDefault="002C1DF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3" w:rsidRDefault="002C1DF3">
            <w:pPr>
              <w:pStyle w:val="a4"/>
              <w:spacing w:line="276" w:lineRule="auto"/>
            </w:pPr>
            <w:r>
              <w:t>07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3" w:rsidRDefault="002C1DF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3" w:rsidRDefault="002C1DF3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3" w:rsidRDefault="002C1DF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3" w:rsidRDefault="002C1DF3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3" w:rsidRDefault="002C1DF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530EA">
            <w:pPr>
              <w:pStyle w:val="a4"/>
              <w:spacing w:line="276" w:lineRule="auto"/>
            </w:pPr>
            <w:r>
              <w:t>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Литературный празд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9B5875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 w:rsidRPr="009B5875">
              <w:rPr>
                <w:color w:val="1A1A1A" w:themeColor="background1" w:themeShade="1A"/>
              </w:rPr>
              <w:t>«С книгой мир добрей и ярче»</w:t>
            </w:r>
          </w:p>
          <w:p w:rsidR="000965DA" w:rsidRDefault="000965DA">
            <w:pPr>
              <w:pStyle w:val="a4"/>
              <w:spacing w:line="276" w:lineRule="auto"/>
            </w:pPr>
            <w:r w:rsidRPr="009B5875">
              <w:rPr>
                <w:color w:val="1A1A1A" w:themeColor="background1" w:themeShade="1A"/>
                <w:lang w:eastAsia="en-US"/>
              </w:rPr>
              <w:t xml:space="preserve">( к  Неделе детской и юношеской </w:t>
            </w:r>
            <w:r w:rsidR="009B5875" w:rsidRPr="009B5875">
              <w:rPr>
                <w:color w:val="1A1A1A" w:themeColor="background1" w:themeShade="1A"/>
                <w:lang w:eastAsia="en-US"/>
              </w:rPr>
              <w:t xml:space="preserve">            </w:t>
            </w:r>
            <w:r w:rsidRPr="009B5875">
              <w:rPr>
                <w:color w:val="1A1A1A" w:themeColor="background1" w:themeShade="1A"/>
                <w:lang w:eastAsia="en-US"/>
              </w:rPr>
              <w:t>книги)</w:t>
            </w:r>
            <w:r>
              <w:rPr>
                <w:color w:val="1A1A1A" w:themeColor="background1" w:themeShade="1A"/>
              </w:rPr>
              <w:t xml:space="preserve"> </w:t>
            </w:r>
            <w:r w:rsidR="009B5875">
              <w:rPr>
                <w:color w:val="1A1A1A" w:themeColor="background1" w:themeShade="1A"/>
              </w:rPr>
              <w:t xml:space="preserve">                                  </w:t>
            </w:r>
            <w:r>
              <w:rPr>
                <w:color w:val="1A1A1A" w:themeColor="background1" w:themeShade="1A"/>
              </w:rPr>
              <w:br/>
            </w:r>
            <w:r w:rsidR="009B5875">
              <w:t xml:space="preserve">                                           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0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B" w:rsidRDefault="002A0924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B611EB">
              <w:t xml:space="preserve"> С.М.</w:t>
            </w:r>
            <w:r w:rsidR="009B5875">
              <w:t xml:space="preserve"> </w:t>
            </w:r>
          </w:p>
          <w:p w:rsidR="000965DA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  <w:r w:rsidR="009B5875">
              <w:t xml:space="preserve">          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B5875">
            <w:pPr>
              <w:pStyle w:val="a4"/>
              <w:spacing w:line="276" w:lineRule="auto"/>
            </w:pPr>
            <w:r>
              <w:t xml:space="preserve"> </w:t>
            </w:r>
            <w:r w:rsidR="002045AC">
              <w:t xml:space="preserve">Бюджет </w:t>
            </w:r>
            <w:r>
              <w:t xml:space="preserve">                      </w:t>
            </w:r>
          </w:p>
        </w:tc>
      </w:tr>
      <w:tr w:rsidR="007F10C5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8530EA">
            <w:pPr>
              <w:pStyle w:val="a4"/>
              <w:spacing w:line="276" w:lineRule="auto"/>
            </w:pPr>
            <w:r>
              <w:t>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Pr="009B5875" w:rsidRDefault="009B587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 w:rsidRPr="009B5875">
              <w:rPr>
                <w:color w:val="1A1A1A" w:themeColor="background1" w:themeShade="1A"/>
              </w:rPr>
              <w:t>«День весеннего равноденствия или Адыгский  Новый год!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2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2A0924">
            <w:pPr>
              <w:pStyle w:val="a4"/>
              <w:spacing w:line="276" w:lineRule="auto"/>
            </w:pPr>
            <w:r>
              <w:t>Библиоте</w:t>
            </w:r>
            <w:r w:rsidR="009B5875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1202B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9B5875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530EA">
            <w:pPr>
              <w:pStyle w:val="a4"/>
              <w:spacing w:line="276" w:lineRule="auto"/>
            </w:pPr>
            <w:r>
              <w:t xml:space="preserve">      2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2A092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Литературный </w:t>
            </w:r>
            <w:r w:rsidR="00E406A6">
              <w:rPr>
                <w:color w:val="1A1A1A" w:themeColor="background1" w:themeShade="1A"/>
              </w:rPr>
              <w:t>час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E406A6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bCs/>
                <w:color w:val="1A1A1A" w:themeColor="background1" w:themeShade="1A"/>
              </w:rPr>
              <w:t>«</w:t>
            </w:r>
            <w:r w:rsidRPr="00E406A6">
              <w:rPr>
                <w:bCs/>
                <w:color w:val="1A1A1A" w:themeColor="background1" w:themeShade="1A"/>
              </w:rPr>
              <w:t xml:space="preserve">Путешествие </w:t>
            </w:r>
            <w:r>
              <w:rPr>
                <w:bCs/>
                <w:color w:val="1A1A1A" w:themeColor="background1" w:themeShade="1A"/>
              </w:rPr>
              <w:t xml:space="preserve"> в страну Маршака</w:t>
            </w:r>
            <w:r w:rsidR="000965DA" w:rsidRPr="00E406A6">
              <w:rPr>
                <w:bCs/>
                <w:color w:val="1A1A1A" w:themeColor="background1" w:themeShade="1A"/>
              </w:rPr>
              <w:t>»</w:t>
            </w:r>
          </w:p>
          <w:p w:rsidR="000965DA" w:rsidRPr="00E406A6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3</w:t>
            </w:r>
            <w:r w:rsidR="000965DA">
              <w:rPr>
                <w:color w:val="1A1A1A" w:themeColor="background1" w:themeShade="1A"/>
                <w:lang w:eastAsia="en-US"/>
              </w:rPr>
              <w:t>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A0924">
            <w:pPr>
              <w:pStyle w:val="a4"/>
              <w:spacing w:line="276" w:lineRule="auto"/>
            </w:pPr>
            <w:r>
              <w:t>Библиоте</w:t>
            </w:r>
            <w:r w:rsidR="000965DA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  <w:r w:rsidR="009B5875">
              <w:t xml:space="preserve">                              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B611EB">
            <w:pPr>
              <w:pStyle w:val="a4"/>
              <w:spacing w:line="276" w:lineRule="auto"/>
            </w:pPr>
            <w:r>
              <w:t>Бюджет</w:t>
            </w:r>
            <w:r w:rsidR="009B5875">
              <w:t xml:space="preserve">      </w:t>
            </w:r>
          </w:p>
          <w:p w:rsidR="000965DA" w:rsidRDefault="009B5875">
            <w:pPr>
              <w:pStyle w:val="a4"/>
              <w:spacing w:line="276" w:lineRule="auto"/>
            </w:pPr>
            <w:r>
              <w:t xml:space="preserve">        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530EA">
            <w:pPr>
              <w:pStyle w:val="a4"/>
              <w:spacing w:line="276" w:lineRule="auto"/>
            </w:pPr>
            <w:r>
              <w:t>2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Час информаци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Версты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возвращения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="00136AEF">
              <w:rPr>
                <w:color w:val="1A1A1A" w:themeColor="background1" w:themeShade="1A"/>
                <w:lang w:eastAsia="en-US"/>
              </w:rPr>
              <w:t>(к</w:t>
            </w:r>
            <w:r>
              <w:rPr>
                <w:color w:val="1A1A1A" w:themeColor="background1" w:themeShade="1A"/>
                <w:lang w:eastAsia="en-US"/>
              </w:rPr>
              <w:t xml:space="preserve"> Дню возрождения балкарского народ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A092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25</w:t>
            </w:r>
            <w:r w:rsidR="000965DA">
              <w:rPr>
                <w:color w:val="1A1A1A" w:themeColor="background1" w:themeShade="1A"/>
                <w:lang w:eastAsia="en-US"/>
              </w:rPr>
              <w:t>.03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A0924">
            <w:pPr>
              <w:pStyle w:val="a4"/>
              <w:spacing w:line="276" w:lineRule="auto"/>
            </w:pPr>
            <w:r>
              <w:lastRenderedPageBreak/>
              <w:t>Библиоте</w:t>
            </w:r>
            <w:r w:rsidR="000965DA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611E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406A6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8530EA">
            <w:pPr>
              <w:pStyle w:val="a4"/>
              <w:spacing w:line="276" w:lineRule="auto"/>
            </w:pPr>
            <w:r>
              <w:t>2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Тематическая бесед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Курение или здоровье: выбор за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Вами»</w:t>
            </w:r>
            <w:r w:rsidR="00B415AB">
              <w:rPr>
                <w:color w:val="1A1A1A" w:themeColor="background1" w:themeShade="1A"/>
                <w:lang w:eastAsia="en-US"/>
              </w:rPr>
              <w:t>(</w:t>
            </w:r>
            <w:proofErr w:type="gramEnd"/>
            <w:r w:rsidR="00B415AB">
              <w:rPr>
                <w:color w:val="1A1A1A" w:themeColor="background1" w:themeShade="1A"/>
                <w:lang w:eastAsia="en-US"/>
              </w:rPr>
              <w:t xml:space="preserve"> к всемирному дню без табака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31</w:t>
            </w:r>
            <w:r w:rsidR="003C56D3">
              <w:rPr>
                <w:color w:val="1A1A1A" w:themeColor="background1" w:themeShade="1A"/>
                <w:lang w:eastAsia="en-US"/>
              </w:rPr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2A0924">
            <w:pPr>
              <w:pStyle w:val="a4"/>
              <w:spacing w:line="276" w:lineRule="auto"/>
            </w:pPr>
            <w:r>
              <w:t>Библиоте</w:t>
            </w:r>
            <w:r w:rsidR="00E406A6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136AE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136AEF" w:rsidRDefault="00136AE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530EA">
            <w:pPr>
              <w:pStyle w:val="a4"/>
              <w:spacing w:line="276" w:lineRule="auto"/>
            </w:pPr>
            <w:r>
              <w:t>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36AEF">
            <w:pPr>
              <w:pStyle w:val="a4"/>
              <w:spacing w:line="276" w:lineRule="auto"/>
            </w:pPr>
            <w:r>
              <w:t>Акц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FD3C3C" w:rsidRDefault="00136AEF">
            <w:pPr>
              <w:pStyle w:val="a4"/>
              <w:spacing w:line="276" w:lineRule="auto"/>
            </w:pPr>
            <w:r w:rsidRPr="00FD3C3C">
              <w:t>«</w:t>
            </w:r>
            <w:r>
              <w:t>Наркотики</w:t>
            </w:r>
            <w:r w:rsidR="0021397F">
              <w:t xml:space="preserve"> -</w:t>
            </w:r>
            <w:r w:rsidR="00E406A6">
              <w:t xml:space="preserve"> </w:t>
            </w:r>
            <w:r w:rsidR="0021397F">
              <w:t>мой ад</w:t>
            </w:r>
            <w:r w:rsidR="00FD3C3C" w:rsidRPr="00FD3C3C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31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 w:rsidP="0021397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3C56D3" w:rsidRDefault="00136AEF" w:rsidP="0021397F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3C56D3">
              <w:t xml:space="preserve"> С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15AB">
            <w:pPr>
              <w:pStyle w:val="a4"/>
              <w:spacing w:line="276" w:lineRule="auto"/>
            </w:pPr>
            <w:r>
              <w:t>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26CC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ечер романса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26CC8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Душевная исповедь» -к 150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рождения Рахманинова С.В. российского композитора, пианиста, дирижёра (1873-1943) 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26CC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4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26CC8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26CC8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B415AB">
            <w:pPr>
              <w:pStyle w:val="a4"/>
              <w:spacing w:line="276" w:lineRule="auto"/>
            </w:pPr>
            <w:r>
              <w:t>2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E0176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нформации 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E0176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Поэт, актер и драматург» -к </w:t>
            </w:r>
            <w:r w:rsidR="00726CC8">
              <w:rPr>
                <w:color w:val="1A1A1A" w:themeColor="background1" w:themeShade="1A"/>
              </w:rPr>
              <w:t xml:space="preserve">200 </w:t>
            </w:r>
            <w:proofErr w:type="spellStart"/>
            <w:r w:rsidR="00726CC8">
              <w:rPr>
                <w:color w:val="1A1A1A" w:themeColor="background1" w:themeShade="1A"/>
              </w:rPr>
              <w:t>лет</w:t>
            </w:r>
            <w:r>
              <w:rPr>
                <w:color w:val="1A1A1A" w:themeColor="background1" w:themeShade="1A"/>
              </w:rPr>
              <w:t>ию</w:t>
            </w:r>
            <w:proofErr w:type="spellEnd"/>
            <w:r w:rsidR="00726CC8">
              <w:rPr>
                <w:color w:val="1A1A1A" w:themeColor="background1" w:themeShade="1A"/>
              </w:rPr>
              <w:t xml:space="preserve"> со дня рождения Островского А.Н. российского писателя,</w:t>
            </w:r>
            <w:r>
              <w:rPr>
                <w:color w:val="1A1A1A" w:themeColor="background1" w:themeShade="1A"/>
              </w:rPr>
              <w:t xml:space="preserve"> </w:t>
            </w:r>
            <w:r w:rsidR="00726CC8">
              <w:rPr>
                <w:color w:val="1A1A1A" w:themeColor="background1" w:themeShade="1A"/>
              </w:rPr>
              <w:t>драматурга (1823-1886г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E0176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.04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E0176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E0176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E0176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726CC8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E0176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26CC8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B415AB">
            <w:pPr>
              <w:pStyle w:val="a4"/>
              <w:spacing w:line="276" w:lineRule="auto"/>
            </w:pPr>
            <w:r>
              <w:t>2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AB" w:rsidRDefault="00B415AB" w:rsidP="00726CC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Месячник абитуриента</w:t>
            </w:r>
          </w:p>
          <w:p w:rsidR="00726CC8" w:rsidRDefault="00726CC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726CC8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итателем бы</w:t>
            </w:r>
            <w:r w:rsidR="001456BB">
              <w:rPr>
                <w:color w:val="1A1A1A" w:themeColor="background1" w:themeShade="1A"/>
              </w:rPr>
              <w:t>ть модно! Читателем быть крут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726CC8" w:rsidP="00726CC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04</w:t>
            </w:r>
          </w:p>
          <w:p w:rsidR="00726CC8" w:rsidRDefault="00726CC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726CC8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726CC8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726CC8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726CC8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8" w:rsidRDefault="00726CC8">
            <w:pPr>
              <w:pStyle w:val="a4"/>
              <w:spacing w:line="276" w:lineRule="auto"/>
            </w:pPr>
            <w:r>
              <w:t>Бюджет</w:t>
            </w:r>
          </w:p>
          <w:p w:rsidR="00B415AB" w:rsidRDefault="00B415AB">
            <w:pPr>
              <w:pStyle w:val="a4"/>
              <w:spacing w:line="276" w:lineRule="auto"/>
            </w:pPr>
          </w:p>
          <w:p w:rsidR="00B415AB" w:rsidRDefault="00B415AB">
            <w:pPr>
              <w:pStyle w:val="a4"/>
              <w:spacing w:line="276" w:lineRule="auto"/>
            </w:pPr>
          </w:p>
          <w:p w:rsidR="00B415AB" w:rsidRDefault="00B415AB">
            <w:pPr>
              <w:pStyle w:val="a4"/>
              <w:spacing w:line="276" w:lineRule="auto"/>
            </w:pPr>
          </w:p>
          <w:p w:rsidR="00B415AB" w:rsidRDefault="00B415AB">
            <w:pPr>
              <w:pStyle w:val="a4"/>
              <w:spacing w:line="276" w:lineRule="auto"/>
            </w:pP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15AB">
            <w:pPr>
              <w:pStyle w:val="a4"/>
              <w:spacing w:line="276" w:lineRule="auto"/>
            </w:pPr>
            <w:r>
              <w:lastRenderedPageBreak/>
              <w:t>2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1456B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  <w:p w:rsidR="000965DA" w:rsidRDefault="000965DA" w:rsidP="001456BB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456B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«Я и закон» профилактика правонарушений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456B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</w:t>
            </w:r>
            <w:r w:rsidR="000965DA">
              <w:rPr>
                <w:color w:val="1A1A1A" w:themeColor="background1" w:themeShade="1A"/>
                <w:lang w:eastAsia="en-US"/>
              </w:rPr>
              <w:t>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26CC8">
            <w:pPr>
              <w:pStyle w:val="a4"/>
              <w:spacing w:line="276" w:lineRule="auto"/>
            </w:pPr>
            <w:r>
              <w:t>Библиоте</w:t>
            </w:r>
            <w:r w:rsidR="000965DA">
              <w:t>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456BB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21397F">
              <w:t>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456BB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>
            <w:pPr>
              <w:pStyle w:val="a4"/>
              <w:spacing w:line="276" w:lineRule="auto"/>
            </w:pPr>
            <w:r>
              <w:t>2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1456B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иблиотечный урок</w:t>
            </w:r>
          </w:p>
          <w:p w:rsidR="001456BB" w:rsidRDefault="001456B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1456B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Структура книги» (для дошкольного абонемента.)</w:t>
            </w:r>
          </w:p>
          <w:p w:rsidR="001456BB" w:rsidRDefault="001456B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1456B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.04</w:t>
            </w:r>
          </w:p>
          <w:p w:rsidR="001456BB" w:rsidRDefault="001456B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>
            <w:pPr>
              <w:pStyle w:val="a4"/>
              <w:spacing w:line="276" w:lineRule="auto"/>
            </w:pPr>
            <w:proofErr w:type="spellStart"/>
            <w:r>
              <w:t>Дет.сад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456BB">
            <w:pPr>
              <w:pStyle w:val="a4"/>
              <w:spacing w:line="276" w:lineRule="auto"/>
            </w:pPr>
            <w:r>
              <w:t>3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досуг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Оригами - бумажный мир своими руками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7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456BB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456BB">
            <w:pPr>
              <w:pStyle w:val="a4"/>
              <w:spacing w:line="276" w:lineRule="auto"/>
            </w:pPr>
            <w:r>
              <w:t>3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 xml:space="preserve">Выставка 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«</w:t>
            </w:r>
            <w:proofErr w:type="spellStart"/>
            <w:r>
              <w:t>Арджен</w:t>
            </w:r>
            <w:proofErr w:type="spellEnd"/>
            <w:r>
              <w:t>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72192">
            <w:pPr>
              <w:pStyle w:val="a4"/>
              <w:spacing w:line="276" w:lineRule="auto"/>
            </w:pPr>
            <w:r>
              <w:t>17.04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 w:rsidR="00163047">
              <w:t xml:space="preserve"> </w:t>
            </w:r>
            <w:r>
              <w:t>Ф.Х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63047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2748CE">
            <w:pPr>
              <w:pStyle w:val="a4"/>
              <w:spacing w:line="276" w:lineRule="auto"/>
            </w:pPr>
            <w:r>
              <w:t>3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  <w:r>
              <w:t>Эко-краеведческая акция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  <w:r>
              <w:t>«Хочу с природою дружить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  <w:r>
              <w:t>19.04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</w:p>
        </w:tc>
      </w:tr>
      <w:tr w:rsidR="00163047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2748CE">
            <w:pPr>
              <w:pStyle w:val="a4"/>
              <w:spacing w:line="276" w:lineRule="auto"/>
            </w:pPr>
            <w:r>
              <w:t>3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  <w:r>
              <w:t>Акция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  <w:r>
              <w:t>«Библионочь2023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  <w:r>
              <w:t>21.04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  <w:r>
              <w:t>Все категории пользовате</w:t>
            </w:r>
            <w:r w:rsidR="002748CE">
              <w:t>лей</w:t>
            </w:r>
            <w: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2748CE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2748C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748CE">
            <w:pPr>
              <w:pStyle w:val="a4"/>
              <w:spacing w:line="276" w:lineRule="auto"/>
            </w:pPr>
            <w:r>
              <w:t>3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Вечер национального танца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« Танцуй,</w:t>
            </w:r>
            <w:r w:rsidR="00BB5DF5">
              <w:t xml:space="preserve"> молодежь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21.04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DA" w:rsidRDefault="002748CE">
            <w:pPr>
              <w:pStyle w:val="a4"/>
              <w:spacing w:line="276" w:lineRule="auto"/>
            </w:pPr>
            <w:r>
              <w:t>3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163047">
            <w:pPr>
              <w:pStyle w:val="a4"/>
              <w:spacing w:line="276" w:lineRule="auto"/>
            </w:pPr>
            <w:r>
              <w:t>Акция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163047">
            <w:pPr>
              <w:pStyle w:val="a4"/>
              <w:spacing w:line="276" w:lineRule="auto"/>
            </w:pPr>
            <w:r>
              <w:t>«Читаем детям о войне» - к 78-ой годовщине Победы в ВОВ 1941-1945гг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163047">
            <w:pPr>
              <w:pStyle w:val="a4"/>
              <w:spacing w:line="276" w:lineRule="auto"/>
            </w:pPr>
            <w:r>
              <w:t>29.04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16304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16304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D3" w:rsidRDefault="0016304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163047" w:rsidRDefault="00163047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Май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52D7B">
            <w:pPr>
              <w:pStyle w:val="a4"/>
              <w:spacing w:line="276" w:lineRule="auto"/>
            </w:pPr>
            <w:r>
              <w:t>3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52D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диок</w:t>
            </w:r>
            <w:r w:rsidR="00F83F8B">
              <w:rPr>
                <w:color w:val="1A1A1A" w:themeColor="background1" w:themeShade="1A"/>
                <w:lang w:eastAsia="en-US"/>
              </w:rPr>
              <w:t>онцерт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F83F8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Мы славим тебя, май»</w:t>
            </w: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Cs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52D7B">
            <w:pPr>
              <w:pStyle w:val="a4"/>
              <w:spacing w:line="276" w:lineRule="auto"/>
            </w:pPr>
            <w:r>
              <w:lastRenderedPageBreak/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F83F8B" w:rsidRDefault="00F83F8B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635117">
            <w:pPr>
              <w:pStyle w:val="a4"/>
              <w:spacing w:line="276" w:lineRule="auto"/>
            </w:pPr>
            <w:r>
              <w:t>3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F83F8B" w:rsidRDefault="00D7219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Дороги войны - дороги Победы»</w:t>
            </w:r>
            <w:r w:rsidR="00F83F8B" w:rsidRPr="00F83F8B"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F52D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</w:t>
            </w:r>
            <w:r w:rsidR="00F83F8B">
              <w:rPr>
                <w:color w:val="1A1A1A" w:themeColor="background1" w:themeShade="1A"/>
                <w:lang w:eastAsia="en-US"/>
              </w:rPr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52D7B">
            <w:pPr>
              <w:pStyle w:val="a4"/>
              <w:spacing w:line="276" w:lineRule="auto"/>
            </w:pPr>
            <w:r>
              <w:t>Библиоте</w:t>
            </w:r>
            <w:r w:rsidR="00F83F8B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52D7B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635117">
            <w:pPr>
              <w:pStyle w:val="a4"/>
              <w:spacing w:line="276" w:lineRule="auto"/>
            </w:pPr>
            <w:r>
              <w:t>3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Народной студии «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Арджен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» к дню Победы в ВОВ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</w:pPr>
            <w:r>
              <w:t>Жители район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35117">
            <w:pPr>
              <w:pStyle w:val="a4"/>
              <w:spacing w:line="276" w:lineRule="auto"/>
            </w:pPr>
            <w:r>
              <w:t>3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52D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нцерт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3B71DA" w:rsidRDefault="00D72192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 Помним! Славим! Гордимся!</w:t>
            </w:r>
            <w:r w:rsidR="000965DA" w:rsidRPr="003B71DA">
              <w:rPr>
                <w:color w:val="1A1A1A" w:themeColor="background1" w:themeShade="1A"/>
              </w:rPr>
              <w:t>»</w:t>
            </w:r>
          </w:p>
          <w:p w:rsidR="000965DA" w:rsidRPr="003B71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52D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52D7B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</w:t>
            </w:r>
            <w:r w:rsidR="003B71DA">
              <w:t>.М</w:t>
            </w:r>
          </w:p>
          <w:p w:rsidR="00D72192" w:rsidRDefault="00D72192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 xml:space="preserve">Администрация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635117">
            <w:pPr>
              <w:pStyle w:val="a4"/>
              <w:spacing w:line="276" w:lineRule="auto"/>
            </w:pPr>
            <w: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F52D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памя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3B71DA" w:rsidRDefault="00F52D7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алют</w:t>
            </w:r>
            <w:r w:rsidR="00F83F8B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Победы не</w:t>
            </w:r>
            <w:r w:rsidR="0037188A">
              <w:rPr>
                <w:color w:val="1A1A1A" w:themeColor="background1" w:themeShade="1A"/>
              </w:rPr>
              <w:t xml:space="preserve"> померкнет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37188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t>Площадь перед памятником, погибшим в ВОВ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8A" w:rsidRDefault="0037188A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52D7B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635117">
            <w:pPr>
              <w:pStyle w:val="a4"/>
              <w:spacing w:line="276" w:lineRule="auto"/>
            </w:pPr>
            <w:r>
              <w:t>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Шествие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Бессмертный полк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</w:pPr>
            <w:r>
              <w:t>От КДЦ до памятника ВОВ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F52D7B">
            <w:pPr>
              <w:pStyle w:val="a4"/>
              <w:spacing w:line="276" w:lineRule="auto"/>
            </w:pPr>
            <w:r>
              <w:t xml:space="preserve">Администрация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B" w:rsidRDefault="0063511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35117">
            <w:pPr>
              <w:pStyle w:val="a4"/>
              <w:spacing w:line="276" w:lineRule="auto"/>
            </w:pPr>
            <w:r>
              <w:t>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6351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атический</w:t>
            </w:r>
            <w:r w:rsidR="0040497F">
              <w:rPr>
                <w:color w:val="1A1A1A" w:themeColor="background1" w:themeShade="1A"/>
                <w:lang w:eastAsia="en-US"/>
              </w:rPr>
              <w:t xml:space="preserve"> </w:t>
            </w:r>
            <w:r w:rsidR="00D72192">
              <w:rPr>
                <w:color w:val="1A1A1A" w:themeColor="background1" w:themeShade="1A"/>
                <w:lang w:eastAsia="en-US"/>
              </w:rPr>
              <w:t xml:space="preserve">вечер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ья это то, что с тобой всегда!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 к международному Дню семьи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Биб</w:t>
            </w:r>
            <w:r w:rsidR="00635117">
              <w:t>лиоте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B71DA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rPr>
          <w:trHeight w:val="110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35117">
            <w:pPr>
              <w:pStyle w:val="a4"/>
              <w:spacing w:line="276" w:lineRule="auto"/>
            </w:pPr>
            <w:r>
              <w:t>4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Урок памя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"Кавказская война. Проблемы и загадки прошлого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5921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21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35117">
            <w:pPr>
              <w:pStyle w:val="a4"/>
              <w:spacing w:line="276" w:lineRule="auto"/>
            </w:pPr>
            <w:r>
              <w:t>Библиоте</w:t>
            </w:r>
            <w:r w:rsidR="000965DA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>Жители села</w:t>
            </w:r>
            <w:r w:rsidR="000965DA"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3511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83F8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35117">
            <w:pPr>
              <w:pStyle w:val="a4"/>
              <w:spacing w:line="276" w:lineRule="auto"/>
            </w:pPr>
            <w:r>
              <w:t>4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 xml:space="preserve">Вечер </w:t>
            </w:r>
            <w:r>
              <w:lastRenderedPageBreak/>
              <w:t>национальных танце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lastRenderedPageBreak/>
              <w:t>«Живая культура»</w:t>
            </w:r>
          </w:p>
          <w:p w:rsidR="0037188A" w:rsidRDefault="0037188A">
            <w:pPr>
              <w:pStyle w:val="a4"/>
              <w:spacing w:line="276" w:lineRule="auto"/>
            </w:pPr>
            <w:r>
              <w:lastRenderedPageBreak/>
              <w:t>(о традиционной культуре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</w:pPr>
            <w:r>
              <w:lastRenderedPageBreak/>
              <w:t>26</w:t>
            </w:r>
            <w:r w:rsidR="0037188A"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A263A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635117">
            <w:pPr>
              <w:pStyle w:val="a4"/>
              <w:spacing w:line="276" w:lineRule="auto"/>
            </w:pPr>
            <w:r>
              <w:t>4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 w:rsidP="00EA263A">
            <w:pPr>
              <w:pStyle w:val="a4"/>
              <w:spacing w:line="276" w:lineRule="auto"/>
            </w:pPr>
            <w:r>
              <w:t xml:space="preserve">Бесед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«Формы коррупционных проявлений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31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635117">
            <w:pPr>
              <w:pStyle w:val="a4"/>
              <w:spacing w:line="276" w:lineRule="auto"/>
            </w:pPr>
            <w:r>
              <w:t>Библиоте</w:t>
            </w:r>
            <w:r w:rsidR="00EA263A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63511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ИЮН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C0647B">
        <w:trPr>
          <w:trHeight w:val="294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2625">
            <w:pPr>
              <w:pStyle w:val="a4"/>
              <w:spacing w:line="276" w:lineRule="auto"/>
            </w:pPr>
            <w:r>
              <w:t>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-игр</w:t>
            </w:r>
            <w:r w:rsidR="00472625">
              <w:rPr>
                <w:color w:val="1A1A1A" w:themeColor="background1" w:themeShade="1A"/>
                <w:lang w:eastAsia="en-US"/>
              </w:rPr>
              <w:t>овая</w:t>
            </w:r>
            <w:r>
              <w:rPr>
                <w:color w:val="1A1A1A" w:themeColor="background1" w:themeShade="1A"/>
                <w:lang w:eastAsia="en-US"/>
              </w:rPr>
              <w:t>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ограмм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472625">
              <w:rPr>
                <w:color w:val="1A1A1A" w:themeColor="background1" w:themeShade="1A"/>
              </w:rPr>
              <w:t>«Краски лета</w:t>
            </w:r>
            <w:r w:rsidRPr="00476678">
              <w:rPr>
                <w:color w:val="1A1A1A" w:themeColor="background1" w:themeShade="1A"/>
              </w:rPr>
              <w:t>»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76678">
              <w:rPr>
                <w:color w:val="1A1A1A" w:themeColor="background1" w:themeShade="1A"/>
                <w:lang w:eastAsia="en-US"/>
              </w:rPr>
              <w:t xml:space="preserve"> (к 1 июня)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6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Детское население се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2625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40497F">
              <w:t>С</w:t>
            </w:r>
            <w:r w:rsidR="00476678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72625" w:rsidTr="00472625">
        <w:trPr>
          <w:trHeight w:val="167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5" w:rsidRDefault="00472625">
            <w:pPr>
              <w:pStyle w:val="a4"/>
              <w:spacing w:line="276" w:lineRule="auto"/>
            </w:pPr>
            <w:r>
              <w:t>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5" w:rsidRDefault="0047262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ая викторин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5" w:rsidRDefault="00C0647B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Pr="00C0647B">
              <w:rPr>
                <w:color w:val="1A1A1A" w:themeColor="background1" w:themeShade="1A"/>
                <w:lang w:eastAsia="en-US"/>
              </w:rPr>
              <w:t>Правовая азбука»</w:t>
            </w:r>
            <w:r>
              <w:rPr>
                <w:color w:val="1A1A1A" w:themeColor="background1" w:themeShade="1A"/>
                <w:lang w:eastAsia="en-US"/>
              </w:rPr>
              <w:t xml:space="preserve"> -профилактика безопасности правонарушений,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5" w:rsidRDefault="0047262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5" w:rsidRDefault="00472625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5" w:rsidRDefault="00C0647B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5" w:rsidRDefault="00C0647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5" w:rsidRDefault="00472625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5" w:rsidRDefault="00C0647B">
            <w:pPr>
              <w:pStyle w:val="a4"/>
              <w:spacing w:line="276" w:lineRule="auto"/>
            </w:pPr>
            <w:r>
              <w:t xml:space="preserve">Бюджет </w:t>
            </w:r>
          </w:p>
        </w:tc>
      </w:tr>
      <w:tr w:rsidR="0040497F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981AB5">
            <w:pPr>
              <w:pStyle w:val="a4"/>
              <w:spacing w:line="276" w:lineRule="auto"/>
            </w:pPr>
            <w:r>
              <w:t>4</w:t>
            </w:r>
            <w:r w:rsidR="00EA263A"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C064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ознавательно-игровая программа </w:t>
            </w:r>
            <w:r w:rsidR="0040497F"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40497F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="00C0647B">
              <w:rPr>
                <w:color w:val="1A1A1A" w:themeColor="background1" w:themeShade="1A"/>
                <w:lang w:eastAsia="en-US"/>
              </w:rPr>
              <w:t>Какая прелесть эти сказки» (</w:t>
            </w:r>
            <w:r>
              <w:rPr>
                <w:color w:val="1A1A1A" w:themeColor="background1" w:themeShade="1A"/>
                <w:lang w:eastAsia="en-US"/>
              </w:rPr>
              <w:t xml:space="preserve">к </w:t>
            </w:r>
            <w:r w:rsidR="00C0647B">
              <w:rPr>
                <w:color w:val="1A1A1A" w:themeColor="background1" w:themeShade="1A"/>
                <w:lang w:eastAsia="en-US"/>
              </w:rPr>
              <w:t>Пушкинскому дню</w:t>
            </w:r>
            <w:r>
              <w:rPr>
                <w:color w:val="1A1A1A" w:themeColor="background1" w:themeShade="1A"/>
                <w:lang w:eastAsia="en-US"/>
              </w:rPr>
              <w:t xml:space="preserve"> России</w:t>
            </w:r>
            <w:r w:rsidR="008A7223"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C0647B">
            <w:pPr>
              <w:pStyle w:val="a4"/>
              <w:spacing w:line="276" w:lineRule="auto"/>
            </w:pPr>
            <w:r>
              <w:t>Библиоте</w:t>
            </w:r>
            <w:r w:rsidR="008A7223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40497F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1AB5">
            <w:pPr>
              <w:pStyle w:val="a4"/>
              <w:spacing w:line="276" w:lineRule="auto"/>
            </w:pPr>
            <w:r>
              <w:t>4</w:t>
            </w:r>
            <w:r w:rsidR="00EA263A"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 w:rsidR="000965DA">
              <w:rPr>
                <w:color w:val="1A1A1A" w:themeColor="background1" w:themeShade="1A"/>
                <w:lang w:eastAsia="en-US"/>
              </w:rPr>
              <w:t xml:space="preserve"> – игровая 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иват, Россия!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 w:rsidR="00C0647B">
              <w:rPr>
                <w:color w:val="1A1A1A" w:themeColor="background1" w:themeShade="1A"/>
                <w:lang w:eastAsia="en-US"/>
              </w:rPr>
              <w:t>(к</w:t>
            </w:r>
            <w:r w:rsidR="00335921">
              <w:rPr>
                <w:color w:val="1A1A1A" w:themeColor="background1" w:themeShade="1A"/>
                <w:lang w:eastAsia="en-US"/>
              </w:rPr>
              <w:t xml:space="preserve"> </w:t>
            </w:r>
            <w:r w:rsidR="00C0647B">
              <w:rPr>
                <w:color w:val="1A1A1A" w:themeColor="background1" w:themeShade="1A"/>
                <w:lang w:eastAsia="en-US"/>
              </w:rPr>
              <w:t>Дню России</w:t>
            </w:r>
            <w:r>
              <w:rPr>
                <w:color w:val="1A1A1A" w:themeColor="background1" w:themeShade="1A"/>
                <w:lang w:eastAsia="en-US"/>
              </w:rPr>
              <w:t>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09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1AB5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1AB5">
            <w:pPr>
              <w:pStyle w:val="a4"/>
              <w:spacing w:line="276" w:lineRule="auto"/>
            </w:pPr>
            <w:r>
              <w:lastRenderedPageBreak/>
              <w:t>5</w:t>
            </w:r>
            <w:r w:rsidR="00EA263A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794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знавательный час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476678" w:rsidRDefault="0021794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Одна среди звезд» 60 лет со дня полета космического корабля «Восток-6» с первой женщиной Валентиной Терешковой 1963г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794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794C">
            <w:pPr>
              <w:pStyle w:val="a4"/>
              <w:spacing w:line="276" w:lineRule="auto"/>
            </w:pPr>
            <w:r>
              <w:t>Библиоте</w:t>
            </w:r>
            <w:r w:rsidR="008A7223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794C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0647B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B" w:rsidRDefault="00981AB5">
            <w:pPr>
              <w:pStyle w:val="a4"/>
              <w:spacing w:line="276" w:lineRule="auto"/>
            </w:pPr>
            <w:r>
              <w:t>5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B" w:rsidRDefault="00C3193A" w:rsidP="00C064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  <w:p w:rsidR="00C0647B" w:rsidRDefault="00C064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B" w:rsidRPr="00476678" w:rsidRDefault="00C0647B" w:rsidP="00C0647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Былые годы в памяти не стерты» </w:t>
            </w:r>
            <w:r w:rsidRPr="00476678">
              <w:rPr>
                <w:color w:val="1A1A1A" w:themeColor="background1" w:themeShade="1A"/>
              </w:rPr>
              <w:t>(к 22 июня)</w:t>
            </w:r>
          </w:p>
          <w:p w:rsidR="00C0647B" w:rsidRDefault="00C0647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B" w:rsidRDefault="00C0647B" w:rsidP="00C064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2.06</w:t>
            </w:r>
          </w:p>
          <w:p w:rsidR="00C0647B" w:rsidRDefault="00C064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B" w:rsidRDefault="00C0647B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B" w:rsidRDefault="00C0647B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B" w:rsidRDefault="00C0647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B" w:rsidRDefault="00C0647B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B" w:rsidRDefault="00C0647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1AB5">
            <w:pPr>
              <w:pStyle w:val="a4"/>
              <w:spacing w:line="276" w:lineRule="auto"/>
            </w:pPr>
            <w:r>
              <w:t>5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1AB5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Онлайн акц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</w:t>
            </w:r>
            <w:r>
              <w:rPr>
                <w:iCs/>
                <w:color w:val="191919"/>
              </w:rPr>
              <w:t>Курить или не курить?»</w:t>
            </w:r>
          </w:p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 xml:space="preserve">( профилактика наркомании,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табакоку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6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C7A85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8A7223" w:rsidRDefault="008A7223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1417">
            <w:pPr>
              <w:pStyle w:val="a4"/>
              <w:spacing w:line="276" w:lineRule="auto"/>
            </w:pPr>
            <w:r>
              <w:t>5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981AB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звлекательная программ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81AB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ечтай! Твори! Действуй!» ко дню молодежи в Росси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81AB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7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1AB5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1AB5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1AB5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981AB5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B5" w:rsidRDefault="00AF1417">
            <w:pPr>
              <w:pStyle w:val="a4"/>
              <w:spacing w:line="276" w:lineRule="auto"/>
            </w:pPr>
            <w:r>
              <w:t>5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B5" w:rsidRDefault="00981AB5" w:rsidP="00981AB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  <w:p w:rsidR="00981AB5" w:rsidRDefault="00981AB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B5" w:rsidRDefault="00981AB5" w:rsidP="00981AB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ейное чтение сближает поколения»</w:t>
            </w:r>
          </w:p>
          <w:p w:rsidR="00981AB5" w:rsidRDefault="00981AB5" w:rsidP="00981AB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к Дню семьи)</w:t>
            </w:r>
          </w:p>
          <w:p w:rsidR="00981AB5" w:rsidRDefault="00981AB5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B5" w:rsidRDefault="00981AB5" w:rsidP="00981AB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.07.</w:t>
            </w:r>
          </w:p>
          <w:p w:rsidR="00981AB5" w:rsidRDefault="00981AB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B5" w:rsidRDefault="00981AB5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B5" w:rsidRDefault="00981AB5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B5" w:rsidRDefault="00981AB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B5" w:rsidRDefault="00981AB5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B5" w:rsidRDefault="00981AB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F136E">
            <w:pPr>
              <w:pStyle w:val="a4"/>
              <w:spacing w:line="276" w:lineRule="auto"/>
            </w:pPr>
            <w:r>
              <w:lastRenderedPageBreak/>
              <w:t>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AF1417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 xml:space="preserve">Познавательный час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F141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 </w:t>
            </w:r>
          </w:p>
          <w:p w:rsidR="000965DA" w:rsidRDefault="00AF1417">
            <w:pPr>
              <w:pStyle w:val="a4"/>
              <w:spacing w:line="276" w:lineRule="auto"/>
            </w:pPr>
            <w:r>
              <w:t>«Закон по которому мы живем»105 лет со дня принятии первой конституции в РСФСР(1918г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F14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</w:t>
            </w:r>
            <w:r w:rsidR="000965DA">
              <w:rPr>
                <w:color w:val="1A1A1A" w:themeColor="background1" w:themeShade="1A"/>
                <w:lang w:eastAsia="en-US"/>
              </w:rPr>
              <w:t>.07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F141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F141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9F136E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E" w:rsidRDefault="009F136E">
            <w:pPr>
              <w:pStyle w:val="a4"/>
              <w:spacing w:line="276" w:lineRule="auto"/>
            </w:pPr>
            <w:r>
              <w:t>5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E" w:rsidRDefault="005D720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E" w:rsidRDefault="005D7204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Лучший поэт советской эпохи» к</w:t>
            </w:r>
            <w:r w:rsidR="009F136E">
              <w:rPr>
                <w:color w:val="1A1A1A" w:themeColor="background1" w:themeShade="1A"/>
              </w:rPr>
              <w:t xml:space="preserve">130 </w:t>
            </w:r>
            <w:proofErr w:type="spellStart"/>
            <w:r w:rsidR="009F136E">
              <w:rPr>
                <w:color w:val="1A1A1A" w:themeColor="background1" w:themeShade="1A"/>
              </w:rPr>
              <w:t>лет</w:t>
            </w:r>
            <w:r>
              <w:rPr>
                <w:color w:val="1A1A1A" w:themeColor="background1" w:themeShade="1A"/>
              </w:rPr>
              <w:t>ию</w:t>
            </w:r>
            <w:proofErr w:type="spellEnd"/>
            <w:r w:rsidR="009F136E">
              <w:rPr>
                <w:color w:val="1A1A1A" w:themeColor="background1" w:themeShade="1A"/>
              </w:rPr>
              <w:t xml:space="preserve"> со дня рождения В.В. Маяковского российского поэта (1823-1886г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E" w:rsidRDefault="009F136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9.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E" w:rsidRDefault="009F136E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E" w:rsidRDefault="009F136E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E" w:rsidRDefault="009F136E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E" w:rsidRDefault="009F136E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E" w:rsidRDefault="009F136E">
            <w:pPr>
              <w:pStyle w:val="a4"/>
              <w:spacing w:line="276" w:lineRule="auto"/>
            </w:pPr>
            <w:r>
              <w:t xml:space="preserve">Бюджет 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4245A">
            <w:pPr>
              <w:pStyle w:val="a4"/>
              <w:spacing w:line="276" w:lineRule="auto"/>
            </w:pPr>
            <w:r>
              <w:t>5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F136E">
            <w:pPr>
              <w:pStyle w:val="a4"/>
              <w:spacing w:line="276" w:lineRule="auto"/>
            </w:pPr>
            <w:r>
              <w:t>Танцевальная программ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«Мы против курения и наркотиков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24.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E" w:rsidRDefault="001679B1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444D0A" w:rsidRDefault="009F136E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444D0A">
              <w:t xml:space="preserve"> С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олодежная организац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4245A">
            <w:pPr>
              <w:pStyle w:val="a4"/>
              <w:spacing w:line="276" w:lineRule="auto"/>
            </w:pPr>
            <w:r>
              <w:t>5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Урок добр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F136E">
            <w:pPr>
              <w:pStyle w:val="a4"/>
              <w:spacing w:line="276" w:lineRule="auto"/>
            </w:pPr>
            <w:r>
              <w:t>«Согреем</w:t>
            </w:r>
            <w:r w:rsidR="00444D0A">
              <w:t xml:space="preserve"> сердца </w:t>
            </w:r>
            <w:r>
              <w:t>добротой» (</w:t>
            </w:r>
            <w:r w:rsidR="00C66491">
              <w:t>профилактика безнадзорности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4D0A">
            <w:pPr>
              <w:pStyle w:val="a4"/>
              <w:spacing w:line="276" w:lineRule="auto"/>
            </w:pPr>
            <w:r>
              <w:t>28</w:t>
            </w:r>
            <w:r w:rsidR="00C66491">
              <w:t>.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F136E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F136E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C66491">
              <w:t>С.М</w:t>
            </w:r>
          </w:p>
          <w:p w:rsidR="00444D0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4245A">
            <w:pPr>
              <w:pStyle w:val="a4"/>
              <w:spacing w:line="276" w:lineRule="auto"/>
            </w:pPr>
            <w:r>
              <w:t>5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Экскурс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4D0A">
            <w:pPr>
              <w:pStyle w:val="a4"/>
              <w:spacing w:line="276" w:lineRule="auto"/>
            </w:pPr>
            <w:r>
              <w:t xml:space="preserve">« Здравствуй, </w:t>
            </w:r>
            <w:proofErr w:type="spellStart"/>
            <w:r>
              <w:t>книжкин</w:t>
            </w:r>
            <w:proofErr w:type="spellEnd"/>
            <w:r>
              <w:t xml:space="preserve">  дом</w:t>
            </w:r>
            <w:r w:rsidR="00A5482E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4D0A">
            <w:pPr>
              <w:pStyle w:val="a4"/>
              <w:spacing w:line="276" w:lineRule="auto"/>
            </w:pPr>
            <w:r>
              <w:t>14</w:t>
            </w:r>
            <w:r w:rsidR="00A5482E">
              <w:t>.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D7204">
            <w:pPr>
              <w:pStyle w:val="a4"/>
              <w:spacing w:line="276" w:lineRule="auto"/>
            </w:pPr>
            <w:r>
              <w:t>Библиоте</w:t>
            </w:r>
            <w:r w:rsidR="00A5482E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До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4245A">
            <w:pPr>
              <w:pStyle w:val="a4"/>
              <w:spacing w:line="276" w:lineRule="auto"/>
            </w:pPr>
            <w:r>
              <w:t>6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D7204">
            <w:pPr>
              <w:pStyle w:val="a4"/>
              <w:spacing w:line="276" w:lineRule="auto"/>
            </w:pPr>
            <w:r>
              <w:t>Акц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4245A">
            <w:pPr>
              <w:pStyle w:val="a4"/>
              <w:spacing w:line="276" w:lineRule="auto"/>
            </w:pPr>
            <w:r>
              <w:t>«Вместе против</w:t>
            </w:r>
            <w:r w:rsidR="00A5482E">
              <w:t xml:space="preserve"> наркотиков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18.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4245A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94245A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A" w:rsidRDefault="0094245A">
            <w:pPr>
              <w:pStyle w:val="a4"/>
              <w:spacing w:line="276" w:lineRule="auto"/>
            </w:pPr>
            <w:r>
              <w:t>6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A" w:rsidRDefault="0094245A">
            <w:pPr>
              <w:pStyle w:val="a4"/>
              <w:spacing w:line="276" w:lineRule="auto"/>
            </w:pPr>
            <w:r>
              <w:t>Патриотический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A" w:rsidRDefault="0094245A">
            <w:pPr>
              <w:pStyle w:val="a4"/>
              <w:spacing w:line="276" w:lineRule="auto"/>
            </w:pPr>
            <w:r>
              <w:t>«Флаг России-гордость наша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A" w:rsidRDefault="0094245A">
            <w:pPr>
              <w:pStyle w:val="a4"/>
              <w:spacing w:line="276" w:lineRule="auto"/>
            </w:pPr>
            <w:r>
              <w:t>21.08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A" w:rsidRDefault="0094245A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A" w:rsidRDefault="0094245A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A" w:rsidRDefault="0094245A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A" w:rsidRDefault="0094245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A" w:rsidRDefault="0094245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4245A">
            <w:pPr>
              <w:pStyle w:val="a4"/>
              <w:spacing w:line="276" w:lineRule="auto"/>
            </w:pPr>
            <w:r>
              <w:lastRenderedPageBreak/>
              <w:t>6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4245A">
            <w:pPr>
              <w:pStyle w:val="a4"/>
              <w:spacing w:line="276" w:lineRule="auto"/>
            </w:pPr>
            <w:r>
              <w:t>Мастер клас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4245A">
            <w:pPr>
              <w:pStyle w:val="a4"/>
              <w:spacing w:line="276" w:lineRule="auto"/>
            </w:pPr>
            <w:r>
              <w:t>«Соединяя прошлое</w:t>
            </w:r>
            <w:r w:rsidR="00DA75C1">
              <w:t>,</w:t>
            </w:r>
            <w:r w:rsidR="009846D2">
              <w:t xml:space="preserve"> </w:t>
            </w:r>
            <w:r w:rsidR="00DA75C1">
              <w:t>настоящее и будущее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75C1">
            <w:pPr>
              <w:pStyle w:val="a4"/>
              <w:spacing w:line="276" w:lineRule="auto"/>
            </w:pPr>
            <w:r>
              <w:t>25.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75C1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4245A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4245A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A75C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BC716F">
              <w:rPr>
                <w:b/>
              </w:rPr>
              <w:t xml:space="preserve">                              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BC716F" w:rsidP="00BC716F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</w:t>
            </w:r>
            <w:r w:rsidR="000965DA">
              <w:rPr>
                <w:b/>
              </w:rPr>
              <w:t>СЕНТЯБРЬ</w:t>
            </w:r>
          </w:p>
        </w:tc>
      </w:tr>
      <w:tr w:rsidR="009846D2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0F0940">
            <w:pPr>
              <w:pStyle w:val="a4"/>
              <w:spacing w:line="276" w:lineRule="auto"/>
            </w:pPr>
            <w:r>
              <w:t>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045B7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знавательный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Pr="009846D2" w:rsidRDefault="009846D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9846D2">
              <w:rPr>
                <w:color w:val="1A1A1A" w:themeColor="background1" w:themeShade="1A"/>
                <w:lang w:eastAsia="en-US"/>
              </w:rPr>
              <w:t>«Дружба времени не подвластна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0F094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9846D2">
              <w:rPr>
                <w:color w:val="1A1A1A" w:themeColor="background1" w:themeShade="1A"/>
                <w:lang w:eastAsia="en-US"/>
              </w:rPr>
              <w:t>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045B76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045B76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045B7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45B76">
            <w:pPr>
              <w:pStyle w:val="a4"/>
              <w:spacing w:line="276" w:lineRule="auto"/>
            </w:pPr>
            <w:r>
              <w:t>6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F094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F094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Ради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 мира без террора» </w:t>
            </w:r>
            <w:r>
              <w:rPr>
                <w:color w:val="1A1A1A" w:themeColor="background1" w:themeShade="1A"/>
                <w:lang w:eastAsia="en-US"/>
              </w:rPr>
              <w:t>(к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 Дню солидарности в борьбе с терроризмом</w:t>
            </w:r>
            <w:r w:rsidR="000965DA"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F094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0965DA">
              <w:rPr>
                <w:color w:val="1A1A1A" w:themeColor="background1" w:themeShade="1A"/>
                <w:lang w:eastAsia="en-US"/>
              </w:rPr>
              <w:t>.09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F0940">
            <w:pPr>
              <w:pStyle w:val="a4"/>
              <w:spacing w:line="276" w:lineRule="auto"/>
            </w:pPr>
            <w:r>
              <w:t>Библиоте</w:t>
            </w:r>
            <w:r w:rsidR="000965DA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F0940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  <w: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F250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45B76" w:rsidRDefault="00045B7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45B76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6" w:rsidRDefault="00045B76">
            <w:pPr>
              <w:pStyle w:val="a4"/>
              <w:spacing w:line="276" w:lineRule="auto"/>
            </w:pPr>
            <w:r>
              <w:t>6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6" w:rsidRDefault="008A675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6" w:rsidRDefault="008A675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В горах мое сердце» к 100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</w:t>
            </w:r>
            <w:r w:rsidR="00045B76">
              <w:rPr>
                <w:color w:val="1A1A1A" w:themeColor="background1" w:themeShade="1A"/>
                <w:lang w:eastAsia="en-US"/>
              </w:rPr>
              <w:t>т</w:t>
            </w:r>
            <w:r>
              <w:rPr>
                <w:color w:val="1A1A1A" w:themeColor="background1" w:themeShade="1A"/>
                <w:lang w:eastAsia="en-US"/>
              </w:rPr>
              <w:t>ию</w:t>
            </w:r>
            <w:proofErr w:type="spellEnd"/>
            <w:r w:rsidR="00045B76">
              <w:rPr>
                <w:color w:val="1A1A1A" w:themeColor="background1" w:themeShade="1A"/>
                <w:lang w:eastAsia="en-US"/>
              </w:rPr>
              <w:t xml:space="preserve"> со дня </w:t>
            </w:r>
            <w:r>
              <w:rPr>
                <w:color w:val="1A1A1A" w:themeColor="background1" w:themeShade="1A"/>
                <w:lang w:eastAsia="en-US"/>
              </w:rPr>
              <w:t>рождения Расула Гамзатова российского поэта (1923-2003г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6" w:rsidRDefault="008A675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6" w:rsidRDefault="008A6755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6" w:rsidRDefault="008A6755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6" w:rsidRDefault="008A675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6" w:rsidRDefault="00045B76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6" w:rsidRDefault="008A675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4220">
            <w:pPr>
              <w:pStyle w:val="a4"/>
              <w:spacing w:line="276" w:lineRule="auto"/>
            </w:pPr>
            <w:r>
              <w:t>6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Концерт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4220">
            <w:pPr>
              <w:pStyle w:val="a4"/>
              <w:spacing w:line="276" w:lineRule="auto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дыги</w:t>
            </w:r>
            <w:proofErr w:type="spellEnd"/>
            <w:r>
              <w:rPr>
                <w:color w:val="000000"/>
              </w:rPr>
              <w:t>, мы сыны Кавказских гор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20</w:t>
            </w:r>
            <w:r w:rsidR="000965DA">
              <w:t>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846D2">
            <w:pPr>
              <w:pStyle w:val="a4"/>
              <w:spacing w:line="276" w:lineRule="auto"/>
            </w:pPr>
            <w:r>
              <w:t>Жители села</w:t>
            </w:r>
          </w:p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4220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FF4408">
              <w:t xml:space="preserve"> С</w:t>
            </w:r>
            <w:r w:rsidR="009846D2">
              <w:t>.М</w:t>
            </w:r>
          </w:p>
          <w:p w:rsidR="00FF4408" w:rsidRDefault="00FF4408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D0FC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684220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  <w:r>
              <w:t>6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ыставка ко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адыгов</w:t>
            </w:r>
            <w:proofErr w:type="spellEnd"/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рджен</w:t>
            </w:r>
            <w:proofErr w:type="spellEnd"/>
            <w:r>
              <w:rPr>
                <w:color w:val="000000"/>
              </w:rPr>
              <w:t xml:space="preserve"> в адыгском этикете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  <w:r>
              <w:t>20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  <w:r>
              <w:t xml:space="preserve">Жители села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684220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  <w:r>
              <w:t>6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нижная выставк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дыги</w:t>
            </w:r>
            <w:proofErr w:type="spellEnd"/>
            <w:r>
              <w:rPr>
                <w:color w:val="000000"/>
              </w:rPr>
              <w:t xml:space="preserve"> в многоцветии народов России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  <w:r>
              <w:t>20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4220">
            <w:pPr>
              <w:pStyle w:val="a4"/>
              <w:spacing w:line="276" w:lineRule="auto"/>
            </w:pPr>
            <w:r>
              <w:lastRenderedPageBreak/>
              <w:t>6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</w:pPr>
            <w:r>
              <w:t>Урок поэзии</w:t>
            </w:r>
            <w:r w:rsidR="00A162C5">
              <w:t xml:space="preserve">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</w:pPr>
            <w:r>
              <w:t xml:space="preserve">«Поэзия родного края» (стихи кабардинских и </w:t>
            </w:r>
            <w:r w:rsidR="00684220">
              <w:t>балкарских поэтов –юбиляров 2023</w:t>
            </w:r>
            <w:r>
              <w:t>года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22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422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162C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854EA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773910">
            <w:pPr>
              <w:pStyle w:val="a4"/>
              <w:spacing w:line="276" w:lineRule="auto"/>
            </w:pPr>
            <w:r>
              <w:t>7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есед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«Коррупция - это коррозия власти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26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68422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684220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68422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684220" w:rsidRDefault="00684220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162C5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</w:t>
            </w:r>
            <w:r w:rsidR="003336A7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Октябрь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73910">
            <w:pPr>
              <w:pStyle w:val="a4"/>
              <w:spacing w:line="276" w:lineRule="auto"/>
            </w:pPr>
            <w:r>
              <w:t>7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84220" w:rsidRDefault="0068422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68422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Для наших любимых бабушек и дедушек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ab/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F440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20" w:rsidRDefault="00684220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20" w:rsidRDefault="00684220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0" w:rsidRDefault="00684220">
            <w:pPr>
              <w:pStyle w:val="a4"/>
              <w:spacing w:line="276" w:lineRule="auto"/>
            </w:pPr>
          </w:p>
          <w:p w:rsidR="000965DA" w:rsidRDefault="00FF4408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2D2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15B8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73910">
            <w:pPr>
              <w:pStyle w:val="a4"/>
              <w:spacing w:line="276" w:lineRule="auto"/>
            </w:pPr>
            <w:r>
              <w:t>7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поэзи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Pr="00715B81">
              <w:rPr>
                <w:color w:val="1A1A1A" w:themeColor="background1" w:themeShade="1A"/>
                <w:lang w:eastAsia="en-US"/>
              </w:rPr>
              <w:t>Есенинский праздник поэзии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684220">
            <w:pPr>
              <w:pStyle w:val="a4"/>
              <w:spacing w:line="276" w:lineRule="auto"/>
            </w:pPr>
            <w:r>
              <w:t>Библиоте</w:t>
            </w:r>
            <w:r w:rsidR="00715B81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68422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15B8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73910">
            <w:pPr>
              <w:pStyle w:val="a4"/>
              <w:spacing w:line="276" w:lineRule="auto"/>
            </w:pPr>
            <w:r>
              <w:t>7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этическая минутк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P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15B81">
              <w:rPr>
                <w:color w:val="1A1A1A" w:themeColor="background1" w:themeShade="1A"/>
                <w:lang w:eastAsia="en-US"/>
              </w:rPr>
              <w:t>«Учитель! К</w:t>
            </w:r>
            <w:r>
              <w:rPr>
                <w:color w:val="1A1A1A" w:themeColor="background1" w:themeShade="1A"/>
                <w:lang w:eastAsia="en-US"/>
              </w:rPr>
              <w:t>ак</w:t>
            </w:r>
            <w:r w:rsidRPr="00715B81">
              <w:rPr>
                <w:color w:val="1A1A1A" w:themeColor="background1" w:themeShade="1A"/>
                <w:lang w:eastAsia="en-US"/>
              </w:rPr>
              <w:t xml:space="preserve"> бесценно имя это!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4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684220">
            <w:pPr>
              <w:pStyle w:val="a4"/>
              <w:spacing w:line="276" w:lineRule="auto"/>
            </w:pPr>
            <w:r>
              <w:t>Библиоте</w:t>
            </w:r>
            <w:r w:rsidR="00715B81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r>
              <w:t xml:space="preserve">Население 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73910">
            <w:pPr>
              <w:pStyle w:val="a4"/>
              <w:spacing w:line="276" w:lineRule="auto"/>
            </w:pPr>
            <w:r>
              <w:t>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A162C5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«</w:t>
            </w:r>
            <w:r w:rsidRPr="00A162C5">
              <w:rPr>
                <w:color w:val="1A1A1A" w:themeColor="background1" w:themeShade="1A"/>
              </w:rPr>
              <w:t>Нам дороги ваши седины!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</w:t>
            </w:r>
            <w:r w:rsidR="000965DA">
              <w:rPr>
                <w:color w:val="1A1A1A" w:themeColor="background1" w:themeShade="1A"/>
                <w:lang w:eastAsia="en-US"/>
              </w:rPr>
              <w:t>.10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КДЦ 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Пенсионер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73910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2D21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73910">
            <w:pPr>
              <w:pStyle w:val="a4"/>
              <w:spacing w:line="276" w:lineRule="auto"/>
            </w:pPr>
            <w:r>
              <w:t>7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7391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атический</w:t>
            </w:r>
            <w:r w:rsidR="00715B81">
              <w:rPr>
                <w:color w:val="1A1A1A" w:themeColor="background1" w:themeShade="1A"/>
                <w:lang w:eastAsia="en-US"/>
              </w:rPr>
              <w:t xml:space="preserve"> обзор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15B81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трашное слова террор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3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73910">
            <w:pPr>
              <w:pStyle w:val="a4"/>
              <w:spacing w:line="276" w:lineRule="auto"/>
            </w:pPr>
            <w:r>
              <w:t>Библиоте</w:t>
            </w:r>
            <w:r w:rsidR="00E72D21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73910">
            <w:pPr>
              <w:pStyle w:val="a4"/>
              <w:spacing w:line="276" w:lineRule="auto"/>
            </w:pPr>
            <w:r>
              <w:t>7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73910">
            <w:pPr>
              <w:pStyle w:val="a4"/>
              <w:spacing w:line="276" w:lineRule="auto"/>
            </w:pPr>
            <w:r>
              <w:t>Литературный</w:t>
            </w:r>
            <w:r w:rsidR="00BF4863">
              <w:t xml:space="preserve"> уро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 w:rsidP="00E72D21">
            <w:pPr>
              <w:pStyle w:val="a4"/>
              <w:spacing w:line="276" w:lineRule="auto"/>
            </w:pPr>
            <w:r>
              <w:t>«Первый пис</w:t>
            </w:r>
            <w:r w:rsidR="00773910">
              <w:t xml:space="preserve">атель адыгского народа» (к 215 </w:t>
            </w:r>
            <w:proofErr w:type="spellStart"/>
            <w:r w:rsidR="00773910">
              <w:t>летию</w:t>
            </w:r>
            <w:proofErr w:type="spellEnd"/>
            <w:r w:rsidR="00773910">
              <w:t xml:space="preserve"> адыгского</w:t>
            </w:r>
            <w:r>
              <w:t xml:space="preserve"> просветителя Султан </w:t>
            </w:r>
            <w:proofErr w:type="spellStart"/>
            <w:r>
              <w:lastRenderedPageBreak/>
              <w:t>Казы</w:t>
            </w:r>
            <w:proofErr w:type="spellEnd"/>
            <w:r>
              <w:t xml:space="preserve">- </w:t>
            </w:r>
            <w:proofErr w:type="spellStart"/>
            <w:r>
              <w:t>Герея</w:t>
            </w:r>
            <w:proofErr w:type="spellEnd"/>
            <w: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4863">
            <w:pPr>
              <w:pStyle w:val="a4"/>
              <w:spacing w:line="276" w:lineRule="auto"/>
            </w:pPr>
            <w:r>
              <w:lastRenderedPageBreak/>
              <w:t>26</w:t>
            </w:r>
            <w:r w:rsidR="000965DA">
              <w:t>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73910">
            <w:pPr>
              <w:pStyle w:val="a4"/>
              <w:spacing w:line="276" w:lineRule="auto"/>
            </w:pPr>
            <w:r>
              <w:t>Библиоте</w:t>
            </w:r>
            <w:r w:rsidR="00E72D21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2D21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73910">
            <w:pPr>
              <w:pStyle w:val="a4"/>
              <w:spacing w:line="276" w:lineRule="auto"/>
            </w:pPr>
            <w:r>
              <w:t>7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2743">
            <w:pPr>
              <w:pStyle w:val="a4"/>
              <w:spacing w:line="276" w:lineRule="auto"/>
            </w:pPr>
            <w:r>
              <w:t>Вечер национального танц</w:t>
            </w:r>
            <w:r w:rsidR="00773910">
              <w:t xml:space="preserve">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73910">
            <w:pPr>
              <w:pStyle w:val="a4"/>
              <w:spacing w:line="276" w:lineRule="auto"/>
            </w:pPr>
            <w:r>
              <w:t>«Осенняя рапсодия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4863">
            <w:pPr>
              <w:pStyle w:val="a4"/>
              <w:spacing w:line="276" w:lineRule="auto"/>
            </w:pPr>
            <w:r>
              <w:t>27</w:t>
            </w:r>
            <w:r w:rsidR="000965DA">
              <w:t>.10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0" w:rsidRDefault="00D82743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BF4863" w:rsidRDefault="00773910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BF4863">
              <w:t>С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</w:t>
            </w:r>
            <w:r w:rsidR="000965DA">
              <w:rPr>
                <w:b/>
              </w:rPr>
              <w:t>Ноябрь</w:t>
            </w:r>
          </w:p>
        </w:tc>
      </w:tr>
      <w:tr w:rsidR="00C6649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73910">
            <w:pPr>
              <w:pStyle w:val="a4"/>
              <w:spacing w:line="276" w:lineRule="auto"/>
            </w:pPr>
            <w:r>
              <w:t>7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F4863" w:rsidRDefault="0077391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сторический час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BF486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Дружба народов -единство России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77391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к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 Дню народного единств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77391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0965DA">
              <w:rPr>
                <w:color w:val="1A1A1A" w:themeColor="background1" w:themeShade="1A"/>
                <w:lang w:eastAsia="en-US"/>
              </w:rPr>
              <w:t>.11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73910">
            <w:pPr>
              <w:pStyle w:val="a4"/>
              <w:spacing w:line="276" w:lineRule="auto"/>
            </w:pPr>
            <w:r>
              <w:t>Библиоте</w:t>
            </w:r>
            <w:r w:rsidR="000965DA">
              <w:t>ка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73910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0" w:rsidRDefault="00773910">
            <w:pPr>
              <w:pStyle w:val="a4"/>
              <w:spacing w:line="276" w:lineRule="auto"/>
            </w:pPr>
            <w:r>
              <w:t>7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0" w:rsidRDefault="003800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ечер-портрет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0" w:rsidRPr="00380081" w:rsidRDefault="003800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«И жизнь, и слезы, и любовь» к </w:t>
            </w:r>
            <w:r w:rsidR="00773910" w:rsidRPr="00380081">
              <w:rPr>
                <w:color w:val="1A1A1A" w:themeColor="background1" w:themeShade="1A"/>
                <w:lang w:eastAsia="en-US"/>
              </w:rPr>
              <w:t>205лет</w:t>
            </w:r>
            <w:r>
              <w:rPr>
                <w:color w:val="1A1A1A" w:themeColor="background1" w:themeShade="1A"/>
                <w:lang w:eastAsia="en-US"/>
              </w:rPr>
              <w:t>ию</w:t>
            </w:r>
            <w:r w:rsidR="00773910" w:rsidRPr="00380081">
              <w:rPr>
                <w:color w:val="1A1A1A" w:themeColor="background1" w:themeShade="1A"/>
                <w:lang w:eastAsia="en-US"/>
              </w:rPr>
              <w:t xml:space="preserve"> со дня рождения </w:t>
            </w:r>
            <w:proofErr w:type="spellStart"/>
            <w:r w:rsidRPr="00380081">
              <w:rPr>
                <w:color w:val="1A1A1A" w:themeColor="background1" w:themeShade="1A"/>
                <w:lang w:eastAsia="en-US"/>
              </w:rPr>
              <w:t>И.С.Тургенева</w:t>
            </w:r>
            <w:proofErr w:type="spellEnd"/>
            <w:r w:rsidRPr="00380081">
              <w:rPr>
                <w:color w:val="1A1A1A" w:themeColor="background1" w:themeShade="1A"/>
                <w:lang w:eastAsia="en-US"/>
              </w:rPr>
              <w:t xml:space="preserve"> российского писателя,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Pr="00380081">
              <w:rPr>
                <w:color w:val="1A1A1A" w:themeColor="background1" w:themeShade="1A"/>
                <w:lang w:eastAsia="en-US"/>
              </w:rPr>
              <w:t>поэта,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Pr="00380081">
              <w:rPr>
                <w:color w:val="1A1A1A" w:themeColor="background1" w:themeShade="1A"/>
                <w:lang w:eastAsia="en-US"/>
              </w:rPr>
              <w:t>драматурга (1818-1883)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0" w:rsidRDefault="003800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.1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0" w:rsidRDefault="00380081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0" w:rsidRDefault="00380081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0" w:rsidRDefault="0038008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0" w:rsidRDefault="00773910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10" w:rsidRDefault="0038008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6649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80081">
            <w:pPr>
              <w:pStyle w:val="a4"/>
              <w:spacing w:line="276" w:lineRule="auto"/>
            </w:pPr>
            <w:r>
              <w:t>80</w:t>
            </w:r>
          </w:p>
          <w:p w:rsidR="00CD256B" w:rsidRDefault="00CD256B">
            <w:pPr>
              <w:pStyle w:val="a4"/>
              <w:spacing w:line="276" w:lineRule="auto"/>
            </w:pPr>
          </w:p>
          <w:p w:rsidR="00380081" w:rsidRDefault="00380081">
            <w:pPr>
              <w:pStyle w:val="a4"/>
              <w:spacing w:line="276" w:lineRule="auto"/>
            </w:pPr>
          </w:p>
          <w:p w:rsidR="00380081" w:rsidRDefault="00380081">
            <w:pPr>
              <w:pStyle w:val="a4"/>
              <w:spacing w:line="276" w:lineRule="auto"/>
            </w:pPr>
            <w:r>
              <w:t>8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  <w:p w:rsidR="00CD256B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854EA" w:rsidRDefault="00C854E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D256B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поэзи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D25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Толерантность – дорога к миру»</w:t>
            </w:r>
          </w:p>
          <w:p w:rsidR="00C854EA" w:rsidRDefault="00C854E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CD256B">
            <w:pPr>
              <w:pStyle w:val="a4"/>
              <w:spacing w:line="276" w:lineRule="auto"/>
            </w:pPr>
            <w:r>
              <w:t>«Прекрасен мир любовью материнской» (к дню матери)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</w:t>
            </w:r>
            <w:r w:rsidR="000965DA">
              <w:rPr>
                <w:color w:val="1A1A1A" w:themeColor="background1" w:themeShade="1A"/>
                <w:lang w:eastAsia="en-US"/>
              </w:rPr>
              <w:t>.11</w:t>
            </w:r>
          </w:p>
          <w:p w:rsidR="00CD256B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854EA" w:rsidRDefault="00C854E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D256B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7.11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80081">
            <w:pPr>
              <w:pStyle w:val="a4"/>
              <w:spacing w:line="276" w:lineRule="auto"/>
            </w:pPr>
            <w:r>
              <w:t>Библиоте</w:t>
            </w:r>
            <w:r w:rsidR="000965DA">
              <w:t>ка</w:t>
            </w:r>
          </w:p>
          <w:p w:rsidR="00CD256B" w:rsidRDefault="00CD256B">
            <w:pPr>
              <w:pStyle w:val="a4"/>
              <w:spacing w:line="276" w:lineRule="auto"/>
            </w:pPr>
          </w:p>
          <w:p w:rsidR="00C854EA" w:rsidRDefault="00C854EA">
            <w:pPr>
              <w:pStyle w:val="a4"/>
              <w:spacing w:line="276" w:lineRule="auto"/>
            </w:pPr>
          </w:p>
          <w:p w:rsidR="00CD256B" w:rsidRDefault="00380081">
            <w:pPr>
              <w:pStyle w:val="a4"/>
              <w:spacing w:line="276" w:lineRule="auto"/>
            </w:pPr>
            <w:r>
              <w:t>Библиоте</w:t>
            </w:r>
            <w:r w:rsidR="00CD256B">
              <w:t>ка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  <w:p w:rsidR="00CD256B" w:rsidRDefault="00CD256B">
            <w:pPr>
              <w:pStyle w:val="a4"/>
              <w:spacing w:line="276" w:lineRule="auto"/>
            </w:pPr>
          </w:p>
          <w:p w:rsidR="00C854EA" w:rsidRDefault="00C854EA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8008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CD256B" w:rsidRDefault="00CD256B">
            <w:pPr>
              <w:pStyle w:val="a4"/>
              <w:spacing w:line="276" w:lineRule="auto"/>
            </w:pPr>
          </w:p>
          <w:p w:rsidR="00C854EA" w:rsidRDefault="00C854EA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  <w:p w:rsidR="00CD256B" w:rsidRDefault="00CD256B">
            <w:pPr>
              <w:pStyle w:val="a4"/>
              <w:spacing w:line="276" w:lineRule="auto"/>
            </w:pPr>
          </w:p>
          <w:p w:rsidR="00C854EA" w:rsidRDefault="00C854EA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6649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80081">
            <w:pPr>
              <w:pStyle w:val="a4"/>
              <w:spacing w:line="276" w:lineRule="auto"/>
            </w:pPr>
            <w:r>
              <w:t>8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lastRenderedPageBreak/>
              <w:t>Голубой огонёк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D82743" w:rsidRDefault="00CD25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 xml:space="preserve">«Мама-в этом слове </w:t>
            </w:r>
            <w:r>
              <w:rPr>
                <w:color w:val="1A1A1A" w:themeColor="background1" w:themeShade="1A"/>
              </w:rPr>
              <w:lastRenderedPageBreak/>
              <w:t>жизнь!</w:t>
            </w:r>
            <w:r w:rsidR="000965DA" w:rsidRPr="00D82743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 w:rsidR="000965DA" w:rsidRPr="00D82743">
              <w:rPr>
                <w:color w:val="1A1A1A" w:themeColor="background1" w:themeShade="1A"/>
              </w:rPr>
              <w:t>( к</w:t>
            </w:r>
            <w:proofErr w:type="gramEnd"/>
            <w:r w:rsidR="000965DA" w:rsidRPr="00D82743">
              <w:rPr>
                <w:color w:val="1A1A1A" w:themeColor="background1" w:themeShade="1A"/>
              </w:rPr>
              <w:t xml:space="preserve"> Дню матери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lastRenderedPageBreak/>
              <w:t>27.1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80081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CD256B">
              <w:t xml:space="preserve"> С</w:t>
            </w:r>
            <w:r w:rsidR="00D82743">
              <w:t>.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D82743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B53A11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</w:t>
            </w:r>
            <w:r w:rsidR="000965DA">
              <w:rPr>
                <w:b/>
              </w:rPr>
              <w:t>декабрь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92463">
            <w:pPr>
              <w:pStyle w:val="a4"/>
              <w:spacing w:line="276" w:lineRule="auto"/>
            </w:pPr>
            <w:r>
              <w:t>8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8C3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офилактическая акц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>
              <w:rPr>
                <w:color w:val="1A1A1A" w:themeColor="background1" w:themeShade="1A"/>
              </w:rPr>
              <w:t xml:space="preserve">Дорога, ведущая </w:t>
            </w:r>
            <w:bookmarkStart w:id="1" w:name="YANDEX_79"/>
            <w:bookmarkEnd w:id="1"/>
            <w:r>
              <w:rPr>
                <w:noProof/>
                <w:color w:val="1A1A1A" w:themeColor="background1" w:themeShade="1A"/>
              </w:rPr>
              <w:t>в</w:t>
            </w:r>
            <w:r>
              <w:rPr>
                <w:color w:val="1A1A1A" w:themeColor="background1" w:themeShade="1A"/>
              </w:rPr>
              <w:t xml:space="preserve"> пропасть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 к в</w:t>
            </w:r>
            <w:r>
              <w:rPr>
                <w:color w:val="1A1A1A" w:themeColor="background1" w:themeShade="1A"/>
              </w:rPr>
              <w:t>семирному дню борьбы со СПИДом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12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C36F4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8C36F4" w:rsidRDefault="008C36F4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02203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F92463">
            <w:pPr>
              <w:pStyle w:val="a4"/>
              <w:spacing w:line="276" w:lineRule="auto"/>
            </w:pPr>
            <w:r>
              <w:t>8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022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Голубой огонек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022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« </w:t>
            </w:r>
            <w:r w:rsidRPr="00E02203">
              <w:rPr>
                <w:color w:val="1A1A1A" w:themeColor="background1" w:themeShade="1A"/>
                <w:lang w:eastAsia="en-US"/>
              </w:rPr>
              <w:t>Мир в ладошке»</w:t>
            </w:r>
          </w:p>
          <w:p w:rsidR="00E02203" w:rsidRDefault="00E02203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8C3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E02203">
              <w:rPr>
                <w:color w:val="1A1A1A" w:themeColor="background1" w:themeShade="1A"/>
                <w:lang w:eastAsia="en-US"/>
              </w:rPr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F92463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 w:rsidR="00E60BEF">
              <w:t xml:space="preserve"> А</w:t>
            </w:r>
            <w:r w:rsidR="00E02203">
              <w:t>.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1E40E9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92463">
            <w:pPr>
              <w:pStyle w:val="a4"/>
              <w:spacing w:line="276" w:lineRule="auto"/>
            </w:pPr>
            <w:r>
              <w:t>8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924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924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«Честь и слава на все времена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 героев Отечества)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924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</w:t>
            </w:r>
            <w:r w:rsidR="000965DA">
              <w:rPr>
                <w:color w:val="1A1A1A" w:themeColor="background1" w:themeShade="1A"/>
                <w:lang w:eastAsia="en-US"/>
              </w:rPr>
              <w:t>.12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60BE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E40E9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F92463">
            <w:pPr>
              <w:pStyle w:val="a4"/>
              <w:spacing w:line="276" w:lineRule="auto"/>
            </w:pPr>
            <w:r>
              <w:t>8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79397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ечер-портрет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793971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Судьба. Творец, История» к </w:t>
            </w:r>
            <w:r w:rsidR="00F92463">
              <w:rPr>
                <w:color w:val="1A1A1A" w:themeColor="background1" w:themeShade="1A"/>
              </w:rPr>
              <w:t xml:space="preserve">105 </w:t>
            </w:r>
            <w:proofErr w:type="spellStart"/>
            <w:r w:rsidR="00F92463">
              <w:rPr>
                <w:color w:val="1A1A1A" w:themeColor="background1" w:themeShade="1A"/>
              </w:rPr>
              <w:t>лет</w:t>
            </w:r>
            <w:r>
              <w:rPr>
                <w:color w:val="1A1A1A" w:themeColor="background1" w:themeShade="1A"/>
              </w:rPr>
              <w:t>ию</w:t>
            </w:r>
            <w:proofErr w:type="spellEnd"/>
            <w:r w:rsidR="00F92463">
              <w:rPr>
                <w:color w:val="1A1A1A" w:themeColor="background1" w:themeShade="1A"/>
              </w:rPr>
              <w:t xml:space="preserve"> со дня рождения А.И. Солженицына </w:t>
            </w:r>
            <w:r w:rsidR="00F92463">
              <w:rPr>
                <w:color w:val="1A1A1A" w:themeColor="background1" w:themeShade="1A"/>
              </w:rPr>
              <w:lastRenderedPageBreak/>
              <w:t>российского писателя (1918-2008г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F924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11</w:t>
            </w:r>
            <w:r w:rsidR="001E40E9">
              <w:rPr>
                <w:color w:val="1A1A1A" w:themeColor="background1" w:themeShade="1A"/>
                <w:lang w:eastAsia="en-US"/>
              </w:rPr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F92463">
            <w:pPr>
              <w:pStyle w:val="a4"/>
              <w:spacing w:line="276" w:lineRule="auto"/>
            </w:pPr>
            <w:r>
              <w:t>Библиоте</w:t>
            </w:r>
            <w:r w:rsidR="001E40E9">
              <w:t>к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F9246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E60BE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92463">
            <w:pPr>
              <w:pStyle w:val="a4"/>
              <w:spacing w:line="276" w:lineRule="auto"/>
            </w:pPr>
            <w:r>
              <w:t>87</w:t>
            </w:r>
          </w:p>
          <w:p w:rsidR="001E40E9" w:rsidRDefault="001E40E9">
            <w:pPr>
              <w:pStyle w:val="a4"/>
              <w:spacing w:line="276" w:lineRule="auto"/>
            </w:pPr>
          </w:p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Новогодний у</w:t>
            </w:r>
            <w:r w:rsidR="000965DA">
              <w:rPr>
                <w:color w:val="1A1A1A" w:themeColor="background1" w:themeShade="1A"/>
                <w:lang w:eastAsia="en-US"/>
              </w:rPr>
              <w:t>трен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93971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</w:rPr>
              <w:t>« Сказки</w:t>
            </w:r>
            <w:proofErr w:type="gramEnd"/>
            <w:r>
              <w:rPr>
                <w:color w:val="1A1A1A" w:themeColor="background1" w:themeShade="1A"/>
              </w:rPr>
              <w:t xml:space="preserve"> входят хоровод</w:t>
            </w:r>
            <w:r w:rsidR="00BC716F">
              <w:rPr>
                <w:color w:val="1A1A1A" w:themeColor="background1" w:themeShade="1A"/>
              </w:rPr>
              <w:t>!</w:t>
            </w:r>
            <w:r w:rsidR="001E40E9">
              <w:rPr>
                <w:color w:val="1A1A1A" w:themeColor="background1" w:themeShade="1A"/>
              </w:rPr>
              <w:t>»</w:t>
            </w:r>
            <w:r w:rsidR="000965DA">
              <w:rPr>
                <w:b/>
                <w:color w:val="1A1A1A" w:themeColor="background1" w:themeShade="1A"/>
                <w:lang w:eastAsia="en-US"/>
              </w:rPr>
              <w:t xml:space="preserve">              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60BE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6</w:t>
            </w:r>
            <w:r w:rsidR="000965DA">
              <w:rPr>
                <w:color w:val="1A1A1A" w:themeColor="background1" w:themeShade="1A"/>
                <w:lang w:eastAsia="en-US"/>
              </w:rPr>
              <w:t>.12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Дет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93971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BC716F">
              <w:t xml:space="preserve"> С</w:t>
            </w:r>
            <w:r w:rsidR="001E40E9">
              <w:t>.М</w:t>
            </w:r>
          </w:p>
          <w:p w:rsidR="00BC716F" w:rsidRDefault="00BC716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М.А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63511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92463">
            <w:pPr>
              <w:pStyle w:val="a4"/>
              <w:spacing w:line="276" w:lineRule="auto"/>
            </w:pPr>
            <w:r>
              <w:t>8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</w:pPr>
            <w:r>
              <w:t>Новогодний бал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60BEF">
            <w:pPr>
              <w:pStyle w:val="a4"/>
              <w:spacing w:line="276" w:lineRule="auto"/>
            </w:pPr>
            <w:r>
              <w:t>«С шуткой с песней встретим Новый год</w:t>
            </w:r>
            <w:r w:rsidR="00924FE1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60BEF">
            <w:pPr>
              <w:pStyle w:val="a4"/>
              <w:spacing w:line="276" w:lineRule="auto"/>
            </w:pPr>
            <w:r>
              <w:t>28</w:t>
            </w:r>
            <w:r w:rsidR="00924FE1"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60BEF">
              <w:t>.М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t>Бюджет</w:t>
            </w:r>
          </w:p>
        </w:tc>
      </w:tr>
    </w:tbl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  <w:r>
        <w:t xml:space="preserve">                                                                                   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803AAE" w:rsidRDefault="00803AAE" w:rsidP="000965DA">
      <w:pPr>
        <w:pStyle w:val="a4"/>
        <w:rPr>
          <w:sz w:val="40"/>
          <w:szCs w:val="40"/>
        </w:rPr>
      </w:pPr>
    </w:p>
    <w:p w:rsidR="00803AAE" w:rsidRDefault="00803AAE" w:rsidP="000965DA">
      <w:pPr>
        <w:pStyle w:val="a4"/>
        <w:rPr>
          <w:sz w:val="40"/>
          <w:szCs w:val="40"/>
        </w:rPr>
      </w:pPr>
    </w:p>
    <w:p w:rsidR="000965DA" w:rsidRDefault="00803AAE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</w:t>
      </w:r>
      <w:r w:rsidR="00BC716F">
        <w:rPr>
          <w:sz w:val="40"/>
          <w:szCs w:val="40"/>
        </w:rPr>
        <w:t xml:space="preserve">                       </w:t>
      </w:r>
      <w:r>
        <w:rPr>
          <w:sz w:val="40"/>
          <w:szCs w:val="40"/>
        </w:rPr>
        <w:t xml:space="preserve">                                                  </w:t>
      </w:r>
    </w:p>
    <w:p w:rsidR="00803AAE" w:rsidRDefault="00803AAE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</w:t>
      </w:r>
    </w:p>
    <w:p w:rsidR="00BC716F" w:rsidRDefault="00BC716F" w:rsidP="000965DA">
      <w:pPr>
        <w:pStyle w:val="a4"/>
        <w:rPr>
          <w:sz w:val="40"/>
          <w:szCs w:val="40"/>
        </w:rPr>
      </w:pPr>
    </w:p>
    <w:p w:rsidR="00BC716F" w:rsidRDefault="00BC716F" w:rsidP="000965DA">
      <w:pPr>
        <w:pStyle w:val="a4"/>
        <w:rPr>
          <w:sz w:val="40"/>
          <w:szCs w:val="40"/>
        </w:rPr>
      </w:pPr>
    </w:p>
    <w:p w:rsidR="00793971" w:rsidRDefault="00793971" w:rsidP="000965DA">
      <w:pPr>
        <w:pStyle w:val="a4"/>
        <w:rPr>
          <w:sz w:val="40"/>
          <w:szCs w:val="40"/>
        </w:rPr>
      </w:pPr>
    </w:p>
    <w:p w:rsidR="00793971" w:rsidRDefault="00793971" w:rsidP="000965DA">
      <w:pPr>
        <w:pStyle w:val="a4"/>
        <w:rPr>
          <w:sz w:val="40"/>
          <w:szCs w:val="40"/>
        </w:rPr>
      </w:pPr>
    </w:p>
    <w:p w:rsidR="00793971" w:rsidRDefault="00793971" w:rsidP="000965DA">
      <w:pPr>
        <w:pStyle w:val="a4"/>
        <w:rPr>
          <w:sz w:val="40"/>
          <w:szCs w:val="40"/>
        </w:rPr>
      </w:pPr>
    </w:p>
    <w:p w:rsidR="00793971" w:rsidRDefault="00793971" w:rsidP="000965DA">
      <w:pPr>
        <w:pStyle w:val="a4"/>
        <w:rPr>
          <w:sz w:val="40"/>
          <w:szCs w:val="40"/>
        </w:rPr>
      </w:pPr>
    </w:p>
    <w:p w:rsidR="00793971" w:rsidRDefault="00793971" w:rsidP="000965DA">
      <w:pPr>
        <w:pStyle w:val="a4"/>
        <w:rPr>
          <w:sz w:val="40"/>
          <w:szCs w:val="40"/>
        </w:rPr>
      </w:pPr>
    </w:p>
    <w:p w:rsidR="00793971" w:rsidRDefault="00793971" w:rsidP="000965DA">
      <w:pPr>
        <w:pStyle w:val="a4"/>
        <w:rPr>
          <w:sz w:val="40"/>
          <w:szCs w:val="40"/>
        </w:rPr>
      </w:pPr>
    </w:p>
    <w:p w:rsidR="000965DA" w:rsidRDefault="00803AAE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                                                   Утверждаю: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Директор МКУК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«КДЦ </w:t>
      </w:r>
      <w:proofErr w:type="spellStart"/>
      <w:r>
        <w:rPr>
          <w:sz w:val="40"/>
          <w:szCs w:val="40"/>
        </w:rPr>
        <w:t>с.п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Алтуд</w:t>
      </w:r>
      <w:proofErr w:type="spellEnd"/>
      <w:r>
        <w:rPr>
          <w:sz w:val="40"/>
          <w:szCs w:val="40"/>
        </w:rPr>
        <w:t>»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</w:t>
      </w:r>
      <w:r w:rsidR="00924FE1">
        <w:rPr>
          <w:sz w:val="40"/>
          <w:szCs w:val="40"/>
        </w:rPr>
        <w:t xml:space="preserve">                             А.</w:t>
      </w:r>
      <w:r w:rsidR="001E40E9">
        <w:rPr>
          <w:sz w:val="40"/>
          <w:szCs w:val="40"/>
        </w:rPr>
        <w:t xml:space="preserve"> М. </w:t>
      </w:r>
      <w:proofErr w:type="spellStart"/>
      <w:r>
        <w:rPr>
          <w:sz w:val="40"/>
          <w:szCs w:val="40"/>
        </w:rPr>
        <w:t>Люева</w:t>
      </w:r>
      <w:proofErr w:type="spellEnd"/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</w:t>
      </w:r>
      <w:r w:rsidR="00793971">
        <w:rPr>
          <w:sz w:val="40"/>
          <w:szCs w:val="40"/>
        </w:rPr>
        <w:t xml:space="preserve">                «25» ноября 2022</w:t>
      </w:r>
      <w:r>
        <w:rPr>
          <w:sz w:val="40"/>
          <w:szCs w:val="40"/>
        </w:rPr>
        <w:t xml:space="preserve"> год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  <w:jc w:val="center"/>
        <w:rPr>
          <w:sz w:val="56"/>
          <w:szCs w:val="56"/>
        </w:rPr>
      </w:pP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Календарный план работы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Муниципального казенного учреждения культуры</w:t>
      </w:r>
    </w:p>
    <w:p w:rsidR="000965DA" w:rsidRDefault="00BC716F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«Культурно–досугового</w:t>
      </w:r>
      <w:r w:rsidR="000965DA">
        <w:rPr>
          <w:sz w:val="56"/>
          <w:szCs w:val="56"/>
        </w:rPr>
        <w:t xml:space="preserve"> центр</w:t>
      </w:r>
      <w:r>
        <w:rPr>
          <w:sz w:val="56"/>
          <w:szCs w:val="56"/>
        </w:rPr>
        <w:t>а</w:t>
      </w:r>
      <w:r w:rsidR="000965DA">
        <w:rPr>
          <w:sz w:val="56"/>
          <w:szCs w:val="56"/>
        </w:rPr>
        <w:t xml:space="preserve"> сельского поселения </w:t>
      </w:r>
      <w:proofErr w:type="spellStart"/>
      <w:r w:rsidR="000965DA">
        <w:rPr>
          <w:sz w:val="56"/>
          <w:szCs w:val="56"/>
        </w:rPr>
        <w:t>Алтуд</w:t>
      </w:r>
      <w:proofErr w:type="spellEnd"/>
      <w:r w:rsidR="000965DA">
        <w:rPr>
          <w:sz w:val="56"/>
          <w:szCs w:val="56"/>
        </w:rPr>
        <w:t>»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Прохладненского</w:t>
      </w:r>
      <w:proofErr w:type="spellEnd"/>
      <w:r>
        <w:rPr>
          <w:sz w:val="56"/>
          <w:szCs w:val="56"/>
        </w:rPr>
        <w:t xml:space="preserve"> муниципального района.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</w:p>
    <w:p w:rsidR="000965DA" w:rsidRDefault="00793971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2023</w:t>
      </w:r>
      <w:r w:rsidR="000965DA">
        <w:rPr>
          <w:sz w:val="56"/>
          <w:szCs w:val="56"/>
        </w:rPr>
        <w:t>год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            </w:t>
      </w:r>
      <w:r>
        <w:t xml:space="preserve">                               </w:t>
      </w:r>
    </w:p>
    <w:p w:rsidR="000965DA" w:rsidRDefault="000965DA" w:rsidP="000965DA">
      <w:pPr>
        <w:pStyle w:val="a4"/>
      </w:pPr>
    </w:p>
    <w:p w:rsidR="002F0A79" w:rsidRDefault="002F0A79"/>
    <w:sectPr w:rsidR="002F0A79" w:rsidSect="00096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5DA"/>
    <w:rsid w:val="00045B76"/>
    <w:rsid w:val="0005696C"/>
    <w:rsid w:val="000965DA"/>
    <w:rsid w:val="000E7FFA"/>
    <w:rsid w:val="000F0940"/>
    <w:rsid w:val="00104F7C"/>
    <w:rsid w:val="001202B7"/>
    <w:rsid w:val="00136AEF"/>
    <w:rsid w:val="001456BB"/>
    <w:rsid w:val="00163047"/>
    <w:rsid w:val="001679B1"/>
    <w:rsid w:val="001E40E9"/>
    <w:rsid w:val="002045AC"/>
    <w:rsid w:val="00210FF3"/>
    <w:rsid w:val="0021397F"/>
    <w:rsid w:val="0021794C"/>
    <w:rsid w:val="00261C48"/>
    <w:rsid w:val="002724F9"/>
    <w:rsid w:val="002748CE"/>
    <w:rsid w:val="002A0924"/>
    <w:rsid w:val="002C1DF3"/>
    <w:rsid w:val="002F0A79"/>
    <w:rsid w:val="003279BA"/>
    <w:rsid w:val="003336A7"/>
    <w:rsid w:val="00335921"/>
    <w:rsid w:val="0037188A"/>
    <w:rsid w:val="00380081"/>
    <w:rsid w:val="003B71DA"/>
    <w:rsid w:val="003C56D3"/>
    <w:rsid w:val="003E29DC"/>
    <w:rsid w:val="0040311C"/>
    <w:rsid w:val="0040497F"/>
    <w:rsid w:val="00444D0A"/>
    <w:rsid w:val="00472625"/>
    <w:rsid w:val="00476678"/>
    <w:rsid w:val="004B1D0B"/>
    <w:rsid w:val="004F386B"/>
    <w:rsid w:val="005C2149"/>
    <w:rsid w:val="005D7204"/>
    <w:rsid w:val="005F23CB"/>
    <w:rsid w:val="005F4194"/>
    <w:rsid w:val="00635117"/>
    <w:rsid w:val="00680DEE"/>
    <w:rsid w:val="00684220"/>
    <w:rsid w:val="006C7A85"/>
    <w:rsid w:val="00715B81"/>
    <w:rsid w:val="00726CC8"/>
    <w:rsid w:val="00773910"/>
    <w:rsid w:val="00793971"/>
    <w:rsid w:val="007F10C5"/>
    <w:rsid w:val="00803AAE"/>
    <w:rsid w:val="008057EC"/>
    <w:rsid w:val="008226E3"/>
    <w:rsid w:val="008530EA"/>
    <w:rsid w:val="008A6755"/>
    <w:rsid w:val="008A7223"/>
    <w:rsid w:val="008C36F4"/>
    <w:rsid w:val="00924FE1"/>
    <w:rsid w:val="0094245A"/>
    <w:rsid w:val="00953B06"/>
    <w:rsid w:val="00981AB5"/>
    <w:rsid w:val="009846D2"/>
    <w:rsid w:val="009B5875"/>
    <w:rsid w:val="009D7EE7"/>
    <w:rsid w:val="009E79E1"/>
    <w:rsid w:val="009F136E"/>
    <w:rsid w:val="00A161CB"/>
    <w:rsid w:val="00A162C5"/>
    <w:rsid w:val="00A3259D"/>
    <w:rsid w:val="00A47A2B"/>
    <w:rsid w:val="00A5482E"/>
    <w:rsid w:val="00AD0FC8"/>
    <w:rsid w:val="00AF1417"/>
    <w:rsid w:val="00B36E9B"/>
    <w:rsid w:val="00B4015D"/>
    <w:rsid w:val="00B415AB"/>
    <w:rsid w:val="00B53A11"/>
    <w:rsid w:val="00B611EB"/>
    <w:rsid w:val="00BB5DF5"/>
    <w:rsid w:val="00BC716F"/>
    <w:rsid w:val="00BF0088"/>
    <w:rsid w:val="00BF4863"/>
    <w:rsid w:val="00C0647B"/>
    <w:rsid w:val="00C3193A"/>
    <w:rsid w:val="00C41554"/>
    <w:rsid w:val="00C54020"/>
    <w:rsid w:val="00C66491"/>
    <w:rsid w:val="00C854EA"/>
    <w:rsid w:val="00C91C00"/>
    <w:rsid w:val="00CD256B"/>
    <w:rsid w:val="00D26283"/>
    <w:rsid w:val="00D413B2"/>
    <w:rsid w:val="00D72192"/>
    <w:rsid w:val="00D82743"/>
    <w:rsid w:val="00D86F18"/>
    <w:rsid w:val="00D9623D"/>
    <w:rsid w:val="00DA3C1F"/>
    <w:rsid w:val="00DA75C1"/>
    <w:rsid w:val="00DE67DC"/>
    <w:rsid w:val="00E01767"/>
    <w:rsid w:val="00E02203"/>
    <w:rsid w:val="00E406A6"/>
    <w:rsid w:val="00E60BEF"/>
    <w:rsid w:val="00E72D21"/>
    <w:rsid w:val="00EA263A"/>
    <w:rsid w:val="00F52D7B"/>
    <w:rsid w:val="00F60F17"/>
    <w:rsid w:val="00F83F8B"/>
    <w:rsid w:val="00F92463"/>
    <w:rsid w:val="00FD3C3C"/>
    <w:rsid w:val="00FE737A"/>
    <w:rsid w:val="00FF250F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79B85-177F-403F-9AF8-CD6DA191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5DA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C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1C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BB6B-0E87-4C5E-BFD3-951F540C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М</dc:creator>
  <cp:keywords/>
  <dc:description/>
  <cp:lastModifiedBy>Артур</cp:lastModifiedBy>
  <cp:revision>35</cp:revision>
  <cp:lastPrinted>2022-11-18T12:17:00Z</cp:lastPrinted>
  <dcterms:created xsi:type="dcterms:W3CDTF">2014-11-27T07:05:00Z</dcterms:created>
  <dcterms:modified xsi:type="dcterms:W3CDTF">2022-11-18T12:18:00Z</dcterms:modified>
</cp:coreProperties>
</file>